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B7" w:rsidRDefault="002B7A49">
      <w:pPr>
        <w:spacing w:before="8" w:after="170" w:line="230" w:lineRule="exact"/>
        <w:ind w:left="72"/>
        <w:textAlignment w:val="baseline"/>
        <w:rPr>
          <w:rFonts w:ascii="Arial" w:eastAsia="Arial" w:hAnsi="Arial"/>
          <w:b/>
          <w:color w:val="000000"/>
          <w:sz w:val="20"/>
          <w:lang w:val="de-DE"/>
        </w:rPr>
      </w:pPr>
      <w:r>
        <w:rPr>
          <w:rFonts w:ascii="Arial" w:eastAsia="Arial" w:hAnsi="Arial"/>
          <w:b/>
          <w:color w:val="000000"/>
          <w:sz w:val="20"/>
          <w:lang w:val="de-DE"/>
        </w:rPr>
        <w:t>Amt für Volksschule</w:t>
      </w:r>
    </w:p>
    <w:p w:rsidR="005736B7" w:rsidRDefault="002B7A49">
      <w:pPr>
        <w:spacing w:after="583"/>
        <w:ind w:left="7055" w:right="465"/>
        <w:textAlignment w:val="baseline"/>
      </w:pPr>
      <w:r>
        <w:rPr>
          <w:noProof/>
          <w:lang w:val="de-CH" w:eastAsia="de-CH"/>
        </w:rPr>
        <w:drawing>
          <wp:inline distT="0" distB="0" distL="0" distR="0">
            <wp:extent cx="1530350" cy="52133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6B7" w:rsidRPr="00F45410" w:rsidRDefault="002D1715">
      <w:pPr>
        <w:spacing w:before="29" w:after="250" w:line="333" w:lineRule="exact"/>
        <w:ind w:left="72"/>
        <w:textAlignment w:val="baseline"/>
        <w:rPr>
          <w:rFonts w:ascii="Arial" w:eastAsia="Arial" w:hAnsi="Arial"/>
          <w:color w:val="000000"/>
          <w:sz w:val="24"/>
          <w:szCs w:val="24"/>
          <w:lang w:val="de-DE"/>
        </w:rPr>
      </w:pPr>
      <w:r>
        <w:rPr>
          <w:rFonts w:ascii="Arial" w:eastAsia="Arial" w:hAnsi="Arial"/>
          <w:color w:val="000000"/>
          <w:sz w:val="24"/>
          <w:szCs w:val="24"/>
          <w:lang w:val="de-DE"/>
        </w:rPr>
        <w:t>Stellungnahme der Schulleitung:</w:t>
      </w:r>
      <w:r w:rsidRPr="002D1715">
        <w:rPr>
          <w:rStyle w:val="Formatvorlage2"/>
        </w:rPr>
        <w:t xml:space="preserve"> </w:t>
      </w:r>
      <w:sdt>
        <w:sdtPr>
          <w:rPr>
            <w:rStyle w:val="Formatvorlage2"/>
          </w:rPr>
          <w:id w:val="1917522673"/>
          <w:placeholder>
            <w:docPart w:val="5E74F0881BB24F2891DEF14B9DB5D834"/>
          </w:placeholder>
          <w:showingPlcHdr/>
          <w15:color w:val="FFFFFF"/>
        </w:sdtPr>
        <w:sdtEndPr>
          <w:rPr>
            <w:rStyle w:val="Absatz-Standardschriftart"/>
            <w:rFonts w:ascii="Times New Roman" w:eastAsia="Arial" w:hAnsi="Times New Roman"/>
            <w:color w:val="000000"/>
            <w:sz w:val="22"/>
            <w:szCs w:val="24"/>
            <w:lang w:val="de-DE"/>
          </w:rPr>
        </w:sdtEndPr>
        <w:sdtContent>
          <w:r w:rsidRPr="009B6425">
            <w:rPr>
              <w:rFonts w:ascii="Arial" w:eastAsia="Arial" w:hAnsi="Arial" w:cs="Arial"/>
              <w:color w:val="000000"/>
              <w:sz w:val="24"/>
              <w:szCs w:val="24"/>
              <w:u w:val="single"/>
              <w:lang w:val="de-DE"/>
            </w:rPr>
            <w:t xml:space="preserve">                                                        </w:t>
          </w:r>
        </w:sdtContent>
      </w:sdt>
    </w:p>
    <w:p w:rsidR="00F45410" w:rsidRPr="00F45410" w:rsidRDefault="007E77EC">
      <w:pPr>
        <w:spacing w:before="29" w:after="250" w:line="333" w:lineRule="exact"/>
        <w:ind w:left="72"/>
        <w:textAlignment w:val="baseline"/>
        <w:rPr>
          <w:rFonts w:ascii="Arial" w:eastAsia="Arial" w:hAnsi="Arial"/>
          <w:color w:val="000000"/>
          <w:sz w:val="24"/>
          <w:szCs w:val="24"/>
          <w:lang w:val="de-DE"/>
        </w:rPr>
      </w:pPr>
      <w:r>
        <w:rPr>
          <w:rFonts w:ascii="Arial" w:eastAsia="Arial" w:hAnsi="Arial"/>
          <w:color w:val="000000"/>
          <w:sz w:val="24"/>
          <w:szCs w:val="24"/>
          <w:lang w:val="de-DE"/>
        </w:rPr>
        <w:t xml:space="preserve">Bildungssemester von: </w:t>
      </w:r>
      <w:sdt>
        <w:sdtPr>
          <w:rPr>
            <w:rStyle w:val="Formatvorlage2"/>
          </w:rPr>
          <w:id w:val="1990899603"/>
          <w:placeholder>
            <w:docPart w:val="16B6A1BDE3534033944F88E3B5198E14"/>
          </w:placeholder>
          <w:showingPlcHdr/>
          <w15:color w:val="FFFFFF"/>
        </w:sdtPr>
        <w:sdtEndPr>
          <w:rPr>
            <w:rStyle w:val="Absatz-Standardschriftart"/>
            <w:rFonts w:ascii="Times New Roman" w:eastAsia="Arial" w:hAnsi="Times New Roman"/>
            <w:color w:val="000000"/>
            <w:sz w:val="22"/>
            <w:szCs w:val="24"/>
            <w:lang w:val="de-DE"/>
          </w:rPr>
        </w:sdtEndPr>
        <w:sdtContent>
          <w:r w:rsidR="002D1715" w:rsidRPr="009B6425">
            <w:rPr>
              <w:rFonts w:ascii="Arial" w:eastAsia="Arial" w:hAnsi="Arial" w:cs="Arial"/>
              <w:color w:val="000000"/>
              <w:sz w:val="24"/>
              <w:szCs w:val="24"/>
              <w:u w:val="single"/>
              <w:lang w:val="de-DE"/>
            </w:rPr>
            <w:t xml:space="preserve">                                                                         </w:t>
          </w:r>
        </w:sdtContent>
      </w:sdt>
    </w:p>
    <w:tbl>
      <w:tblPr>
        <w:tblW w:w="9923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528"/>
        <w:gridCol w:w="1134"/>
      </w:tblGrid>
      <w:tr w:rsidR="004142D3" w:rsidTr="00E477AE">
        <w:trPr>
          <w:trHeight w:hRule="exact" w:val="8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:rsidR="004142D3" w:rsidRDefault="004142D3" w:rsidP="0085427D">
            <w:pPr>
              <w:spacing w:before="103" w:after="20" w:line="227" w:lineRule="exact"/>
              <w:ind w:left="1067"/>
              <w:textAlignment w:val="baseline"/>
              <w:rPr>
                <w:rFonts w:ascii="Arial" w:eastAsia="Arial" w:hAnsi="Arial"/>
                <w:b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lang w:val="de-DE"/>
              </w:rPr>
              <w:t>Programmteile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:rsidR="004142D3" w:rsidRDefault="00CD483F" w:rsidP="0085427D">
            <w:pPr>
              <w:spacing w:after="20" w:line="22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lang w:val="de-DE"/>
              </w:rPr>
              <w:t>Angaben</w:t>
            </w:r>
            <w:r w:rsidR="00991CC4">
              <w:rPr>
                <w:rFonts w:ascii="Arial" w:eastAsia="Arial" w:hAnsi="Arial"/>
                <w:b/>
                <w:color w:val="000000"/>
                <w:sz w:val="20"/>
                <w:lang w:val="de-DE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:rsidR="004142D3" w:rsidRPr="00E477AE" w:rsidRDefault="00FC3325" w:rsidP="00E477AE">
            <w:pPr>
              <w:spacing w:line="227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</w:pPr>
            <w:r w:rsidRPr="00E477AE"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  <w:t xml:space="preserve">Ankreuzen, wenn </w:t>
            </w:r>
            <w:r w:rsidR="00E477AE" w:rsidRPr="00E477AE"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  <w:t>v</w:t>
            </w:r>
            <w:r w:rsidRPr="00E477AE">
              <w:rPr>
                <w:rFonts w:ascii="Arial" w:eastAsia="Arial" w:hAnsi="Arial"/>
                <w:b/>
                <w:color w:val="000000"/>
                <w:sz w:val="16"/>
                <w:szCs w:val="16"/>
                <w:lang w:val="de-DE"/>
              </w:rPr>
              <w:t>orhanden</w:t>
            </w:r>
          </w:p>
        </w:tc>
      </w:tr>
      <w:tr w:rsidR="004142D3" w:rsidTr="00E477AE">
        <w:trPr>
          <w:trHeight w:hRule="exact" w:val="56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:rsidR="004142D3" w:rsidRPr="0071580E" w:rsidRDefault="004142D3" w:rsidP="0085427D">
            <w:pPr>
              <w:numPr>
                <w:ilvl w:val="0"/>
                <w:numId w:val="4"/>
              </w:numPr>
              <w:tabs>
                <w:tab w:val="left" w:pos="402"/>
                <w:tab w:val="left" w:pos="432"/>
              </w:tabs>
              <w:spacing w:after="20" w:line="230" w:lineRule="exact"/>
              <w:ind w:hanging="583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 w:rsidRPr="0071580E">
              <w:rPr>
                <w:rFonts w:ascii="Arial" w:eastAsia="Arial" w:hAnsi="Arial"/>
                <w:color w:val="000000"/>
                <w:sz w:val="20"/>
                <w:lang w:val="de-DE"/>
              </w:rPr>
              <w:t>Antrag der Lehrperson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27D" w:rsidRDefault="004142D3" w:rsidP="0085427D">
            <w:pPr>
              <w:spacing w:after="20"/>
              <w:ind w:left="72" w:right="288"/>
              <w:textAlignment w:val="baseline"/>
              <w:rPr>
                <w:rFonts w:ascii="Arial" w:eastAsia="Arial" w:hAnsi="Arial"/>
                <w:sz w:val="16"/>
                <w:szCs w:val="16"/>
                <w:lang w:val="de-DE"/>
              </w:rPr>
            </w:pPr>
            <w:r w:rsidRPr="00E332A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>Gesuch für das Bildungssemester</w:t>
            </w:r>
            <w:r w:rsidR="0071580E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an das </w:t>
            </w:r>
            <w:r w:rsidR="0085427D">
              <w:rPr>
                <w:rFonts w:ascii="Arial" w:eastAsia="Arial" w:hAnsi="Arial"/>
                <w:sz w:val="16"/>
                <w:szCs w:val="16"/>
                <w:lang w:val="de-DE"/>
              </w:rPr>
              <w:t>Amt für Volksschule</w:t>
            </w:r>
          </w:p>
          <w:p w:rsidR="004142D3" w:rsidRPr="00E332A7" w:rsidRDefault="0071580E" w:rsidP="0085427D">
            <w:pPr>
              <w:spacing w:after="20"/>
              <w:ind w:left="72" w:right="288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>ver</w:t>
            </w:r>
            <w:r w:rsidR="004142D3" w:rsidRPr="00E332A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>fasse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Arial" w:hAnsi="Arial"/>
                <w:color w:val="000000"/>
                <w:sz w:val="40"/>
                <w:szCs w:val="40"/>
                <w:lang w:val="de-DE"/>
              </w:rPr>
              <w:id w:val="23442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42D3" w:rsidRPr="0071580E" w:rsidRDefault="00075A3E" w:rsidP="0085427D">
                <w:pPr>
                  <w:spacing w:after="20"/>
                  <w:ind w:left="72" w:right="288"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40"/>
                    <w:szCs w:val="4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40"/>
                    <w:szCs w:val="40"/>
                    <w:lang w:val="de-DE"/>
                  </w:rPr>
                  <w:t>☐</w:t>
                </w:r>
              </w:p>
            </w:sdtContent>
          </w:sdt>
          <w:p w:rsidR="0071580E" w:rsidRPr="0071580E" w:rsidRDefault="0071580E" w:rsidP="0085427D">
            <w:pPr>
              <w:spacing w:after="20"/>
              <w:ind w:left="72" w:right="288"/>
              <w:jc w:val="center"/>
              <w:textAlignment w:val="baseline"/>
              <w:rPr>
                <w:rFonts w:ascii="Arial" w:eastAsia="Arial" w:hAnsi="Arial"/>
                <w:color w:val="000000"/>
                <w:sz w:val="40"/>
                <w:szCs w:val="40"/>
                <w:lang w:val="de-DE"/>
              </w:rPr>
            </w:pPr>
          </w:p>
        </w:tc>
      </w:tr>
      <w:tr w:rsidR="004142D3" w:rsidTr="00E477AE">
        <w:trPr>
          <w:trHeight w:hRule="exact" w:val="57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:rsidR="004142D3" w:rsidRPr="0071580E" w:rsidRDefault="004142D3" w:rsidP="0085427D">
            <w:pPr>
              <w:numPr>
                <w:ilvl w:val="0"/>
                <w:numId w:val="4"/>
              </w:numPr>
              <w:tabs>
                <w:tab w:val="left" w:pos="402"/>
                <w:tab w:val="left" w:pos="432"/>
              </w:tabs>
              <w:spacing w:after="20" w:line="230" w:lineRule="exact"/>
              <w:ind w:hanging="583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 w:rsidRPr="0071580E">
              <w:rPr>
                <w:rFonts w:ascii="Arial" w:eastAsia="Arial" w:hAnsi="Arial"/>
                <w:color w:val="000000"/>
                <w:sz w:val="20"/>
                <w:lang w:val="de-DE"/>
              </w:rPr>
              <w:t>Personenangaben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2D3" w:rsidRPr="00E332A7" w:rsidRDefault="004142D3" w:rsidP="0085427D">
            <w:pPr>
              <w:spacing w:after="20"/>
              <w:ind w:left="72" w:right="828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E332A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>Alle relevanten Daten über die Lehrperson analog „Formular Grobplanung“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Arial" w:hAnsi="Arial"/>
                <w:color w:val="000000"/>
                <w:sz w:val="40"/>
                <w:szCs w:val="40"/>
                <w:lang w:val="de-DE"/>
              </w:rPr>
              <w:id w:val="130358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75A3E" w:rsidRPr="0071580E" w:rsidRDefault="00075A3E" w:rsidP="00075A3E">
                <w:pPr>
                  <w:spacing w:after="20"/>
                  <w:ind w:left="72" w:right="288"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40"/>
                    <w:szCs w:val="4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40"/>
                    <w:szCs w:val="40"/>
                    <w:lang w:val="de-DE"/>
                  </w:rPr>
                  <w:t>☐</w:t>
                </w:r>
              </w:p>
            </w:sdtContent>
          </w:sdt>
          <w:p w:rsidR="004142D3" w:rsidRPr="0071580E" w:rsidRDefault="004142D3" w:rsidP="0085427D">
            <w:pPr>
              <w:spacing w:after="20"/>
              <w:ind w:left="708" w:right="828"/>
              <w:jc w:val="center"/>
              <w:textAlignment w:val="baseline"/>
              <w:rPr>
                <w:rFonts w:ascii="Arial" w:eastAsia="Arial" w:hAnsi="Arial"/>
                <w:color w:val="000000"/>
                <w:sz w:val="40"/>
                <w:szCs w:val="40"/>
                <w:lang w:val="de-DE"/>
              </w:rPr>
            </w:pPr>
          </w:p>
        </w:tc>
      </w:tr>
      <w:tr w:rsidR="004142D3" w:rsidTr="00E477AE">
        <w:trPr>
          <w:trHeight w:hRule="exact" w:val="56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:rsidR="004142D3" w:rsidRPr="0071580E" w:rsidRDefault="00991CC4" w:rsidP="0085427D">
            <w:pPr>
              <w:numPr>
                <w:ilvl w:val="0"/>
                <w:numId w:val="4"/>
              </w:numPr>
              <w:tabs>
                <w:tab w:val="left" w:pos="402"/>
                <w:tab w:val="left" w:pos="432"/>
              </w:tabs>
              <w:spacing w:after="20" w:line="230" w:lineRule="exact"/>
              <w:ind w:hanging="583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Bewilligung der Schulbehörde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2D3" w:rsidRPr="00E332A7" w:rsidRDefault="004142D3" w:rsidP="0085427D">
            <w:pPr>
              <w:spacing w:after="20"/>
              <w:ind w:left="72" w:right="180"/>
              <w:jc w:val="both"/>
              <w:textAlignment w:val="baseline"/>
              <w:rPr>
                <w:rFonts w:ascii="Arial" w:eastAsia="Arial" w:hAnsi="Arial"/>
                <w:color w:val="000000"/>
                <w:spacing w:val="-2"/>
                <w:sz w:val="16"/>
                <w:szCs w:val="16"/>
                <w:lang w:val="de-DE"/>
              </w:rPr>
            </w:pPr>
            <w:r w:rsidRPr="00E332A7">
              <w:rPr>
                <w:rFonts w:ascii="Arial" w:eastAsia="Arial" w:hAnsi="Arial"/>
                <w:color w:val="000000"/>
                <w:spacing w:val="-2"/>
                <w:sz w:val="16"/>
                <w:szCs w:val="16"/>
                <w:lang w:val="de-DE"/>
              </w:rPr>
              <w:t>Die Schu</w:t>
            </w:r>
            <w:r w:rsidR="00991CC4">
              <w:rPr>
                <w:rFonts w:ascii="Arial" w:eastAsia="Arial" w:hAnsi="Arial"/>
                <w:color w:val="000000"/>
                <w:spacing w:val="-2"/>
                <w:sz w:val="16"/>
                <w:szCs w:val="16"/>
                <w:lang w:val="de-DE"/>
              </w:rPr>
              <w:t xml:space="preserve">lbehörde muss mit der Gewährung </w:t>
            </w:r>
            <w:r w:rsidRPr="00E332A7">
              <w:rPr>
                <w:rFonts w:ascii="Arial" w:eastAsia="Arial" w:hAnsi="Arial"/>
                <w:color w:val="000000"/>
                <w:spacing w:val="-2"/>
                <w:sz w:val="16"/>
                <w:szCs w:val="16"/>
                <w:lang w:val="de-DE"/>
              </w:rPr>
              <w:t>des Bildungssemesters einverstanden sein und dies schriftlich bestätige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Arial" w:hAnsi="Arial"/>
                <w:color w:val="000000"/>
                <w:sz w:val="40"/>
                <w:szCs w:val="40"/>
                <w:lang w:val="de-DE"/>
              </w:rPr>
              <w:id w:val="-2124761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75A3E" w:rsidRPr="0071580E" w:rsidRDefault="00075A3E" w:rsidP="00075A3E">
                <w:pPr>
                  <w:spacing w:after="20"/>
                  <w:ind w:left="72" w:right="288"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40"/>
                    <w:szCs w:val="4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40"/>
                    <w:szCs w:val="40"/>
                    <w:lang w:val="de-DE"/>
                  </w:rPr>
                  <w:t>☐</w:t>
                </w:r>
              </w:p>
            </w:sdtContent>
          </w:sdt>
          <w:p w:rsidR="004142D3" w:rsidRPr="0071580E" w:rsidRDefault="004142D3" w:rsidP="0085427D">
            <w:pPr>
              <w:spacing w:after="20"/>
              <w:ind w:left="72" w:right="180"/>
              <w:jc w:val="center"/>
              <w:textAlignment w:val="baseline"/>
              <w:rPr>
                <w:rFonts w:ascii="Arial" w:eastAsia="Arial" w:hAnsi="Arial"/>
                <w:color w:val="000000"/>
                <w:spacing w:val="-2"/>
                <w:sz w:val="40"/>
                <w:szCs w:val="40"/>
                <w:lang w:val="de-DE"/>
              </w:rPr>
            </w:pPr>
          </w:p>
        </w:tc>
      </w:tr>
      <w:tr w:rsidR="004142D3" w:rsidTr="0085427D">
        <w:trPr>
          <w:trHeight w:hRule="exact" w:val="48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:rsidR="004142D3" w:rsidRPr="0071580E" w:rsidRDefault="004142D3" w:rsidP="0085427D">
            <w:pPr>
              <w:numPr>
                <w:ilvl w:val="0"/>
                <w:numId w:val="4"/>
              </w:numPr>
              <w:tabs>
                <w:tab w:val="left" w:pos="402"/>
                <w:tab w:val="left" w:pos="432"/>
              </w:tabs>
              <w:spacing w:after="20" w:line="230" w:lineRule="exact"/>
              <w:ind w:hanging="583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 w:rsidRPr="0071580E">
              <w:rPr>
                <w:rFonts w:ascii="Arial" w:eastAsia="Arial" w:hAnsi="Arial"/>
                <w:color w:val="000000"/>
                <w:sz w:val="20"/>
                <w:lang w:val="de-DE"/>
              </w:rPr>
              <w:t>Übersichtsplan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2D3" w:rsidRPr="00E332A7" w:rsidRDefault="004142D3" w:rsidP="0085427D">
            <w:pPr>
              <w:spacing w:after="20"/>
              <w:ind w:left="72" w:right="180"/>
              <w:textAlignment w:val="baseline"/>
              <w:rPr>
                <w:rFonts w:ascii="Arial" w:eastAsia="Arial" w:hAnsi="Arial"/>
                <w:color w:val="000000"/>
                <w:spacing w:val="-1"/>
                <w:sz w:val="16"/>
                <w:szCs w:val="16"/>
                <w:lang w:val="de-DE"/>
              </w:rPr>
            </w:pPr>
            <w:r w:rsidRPr="00E332A7">
              <w:rPr>
                <w:rFonts w:ascii="Arial" w:eastAsia="Arial" w:hAnsi="Arial"/>
                <w:color w:val="000000"/>
                <w:spacing w:val="-1"/>
                <w:sz w:val="16"/>
                <w:szCs w:val="16"/>
                <w:lang w:val="de-DE"/>
              </w:rPr>
              <w:t>Aufzuführen sind: Bereiche (A – B - C), Schwerpunkte (analog Grobplanung), Institutionen, Dauer - Termine, Verteilung in Woche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Arial" w:hAnsi="Arial"/>
                <w:color w:val="000000"/>
                <w:sz w:val="40"/>
                <w:szCs w:val="40"/>
                <w:lang w:val="de-DE"/>
              </w:rPr>
              <w:id w:val="-1189444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75A3E" w:rsidRPr="0071580E" w:rsidRDefault="00075A3E" w:rsidP="00075A3E">
                <w:pPr>
                  <w:spacing w:after="20"/>
                  <w:ind w:left="72" w:right="288"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40"/>
                    <w:szCs w:val="4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40"/>
                    <w:szCs w:val="40"/>
                    <w:lang w:val="de-DE"/>
                  </w:rPr>
                  <w:t>☐</w:t>
                </w:r>
              </w:p>
            </w:sdtContent>
          </w:sdt>
          <w:p w:rsidR="004142D3" w:rsidRPr="0071580E" w:rsidRDefault="004142D3" w:rsidP="0085427D">
            <w:pPr>
              <w:spacing w:after="20"/>
              <w:ind w:left="72" w:right="180"/>
              <w:jc w:val="center"/>
              <w:textAlignment w:val="baseline"/>
              <w:rPr>
                <w:rFonts w:ascii="Arial" w:eastAsia="Arial" w:hAnsi="Arial"/>
                <w:color w:val="000000"/>
                <w:spacing w:val="-1"/>
                <w:sz w:val="40"/>
                <w:szCs w:val="40"/>
                <w:lang w:val="de-DE"/>
              </w:rPr>
            </w:pPr>
          </w:p>
        </w:tc>
      </w:tr>
      <w:tr w:rsidR="004142D3" w:rsidTr="00E477AE">
        <w:trPr>
          <w:trHeight w:hRule="exact" w:val="263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:rsidR="004142D3" w:rsidRPr="0071580E" w:rsidRDefault="004142D3" w:rsidP="0085427D">
            <w:pPr>
              <w:numPr>
                <w:ilvl w:val="0"/>
                <w:numId w:val="4"/>
              </w:numPr>
              <w:tabs>
                <w:tab w:val="left" w:pos="402"/>
                <w:tab w:val="left" w:pos="432"/>
              </w:tabs>
              <w:spacing w:after="20" w:line="230" w:lineRule="exact"/>
              <w:ind w:hanging="583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 w:rsidRPr="0071580E">
              <w:rPr>
                <w:rFonts w:ascii="Arial" w:eastAsia="Arial" w:hAnsi="Arial"/>
                <w:color w:val="000000"/>
                <w:sz w:val="20"/>
                <w:lang w:val="de-DE"/>
              </w:rPr>
              <w:t>Detailplanung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2D3" w:rsidRPr="00E332A7" w:rsidRDefault="004142D3" w:rsidP="0085427D">
            <w:pPr>
              <w:numPr>
                <w:ilvl w:val="0"/>
                <w:numId w:val="2"/>
              </w:numPr>
              <w:tabs>
                <w:tab w:val="clear" w:pos="432"/>
                <w:tab w:val="left" w:pos="504"/>
              </w:tabs>
              <w:spacing w:after="20"/>
              <w:ind w:left="504" w:right="828" w:hanging="432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E332A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>Ausführliche, detaillierte Beschreibungen der einzelnen Schwerpunkte, Inhalte</w:t>
            </w:r>
          </w:p>
          <w:p w:rsidR="004142D3" w:rsidRPr="00E332A7" w:rsidRDefault="004142D3" w:rsidP="0085427D">
            <w:pPr>
              <w:numPr>
                <w:ilvl w:val="0"/>
                <w:numId w:val="2"/>
              </w:numPr>
              <w:tabs>
                <w:tab w:val="clear" w:pos="432"/>
                <w:tab w:val="left" w:pos="504"/>
              </w:tabs>
              <w:spacing w:after="20"/>
              <w:ind w:left="504" w:hanging="432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E332A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>Zielsetzungen zu den einzelnen Vorhaben</w:t>
            </w:r>
          </w:p>
          <w:p w:rsidR="004142D3" w:rsidRPr="00E332A7" w:rsidRDefault="004142D3" w:rsidP="0085427D">
            <w:pPr>
              <w:numPr>
                <w:ilvl w:val="0"/>
                <w:numId w:val="2"/>
              </w:numPr>
              <w:tabs>
                <w:tab w:val="clear" w:pos="432"/>
                <w:tab w:val="left" w:pos="504"/>
              </w:tabs>
              <w:spacing w:after="20"/>
              <w:ind w:left="504" w:hanging="432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E332A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>Zeitaufwand in Wochen</w:t>
            </w:r>
          </w:p>
          <w:p w:rsidR="004142D3" w:rsidRPr="00E332A7" w:rsidRDefault="004142D3" w:rsidP="0085427D">
            <w:pPr>
              <w:numPr>
                <w:ilvl w:val="0"/>
                <w:numId w:val="2"/>
              </w:numPr>
              <w:tabs>
                <w:tab w:val="clear" w:pos="432"/>
                <w:tab w:val="left" w:pos="504"/>
              </w:tabs>
              <w:spacing w:after="20"/>
              <w:ind w:left="504" w:hanging="432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E332A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>Detaillierte Angaben über Institutionen, Örtlichkeiten</w:t>
            </w:r>
          </w:p>
          <w:p w:rsidR="004142D3" w:rsidRPr="00E332A7" w:rsidRDefault="004142D3" w:rsidP="0085427D">
            <w:pPr>
              <w:numPr>
                <w:ilvl w:val="0"/>
                <w:numId w:val="2"/>
              </w:numPr>
              <w:tabs>
                <w:tab w:val="clear" w:pos="432"/>
                <w:tab w:val="left" w:pos="504"/>
              </w:tabs>
              <w:spacing w:after="20"/>
              <w:ind w:left="504" w:right="144" w:hanging="432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E332A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>Kursbeschreibungen und Aufnahmebestätigungen von Weiter</w:t>
            </w:r>
            <w:r w:rsidRPr="00E332A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softHyphen/>
              <w:t>bildungsinstitutionen</w:t>
            </w:r>
          </w:p>
          <w:p w:rsidR="004142D3" w:rsidRPr="00E332A7" w:rsidRDefault="004142D3" w:rsidP="0085427D">
            <w:pPr>
              <w:numPr>
                <w:ilvl w:val="0"/>
                <w:numId w:val="2"/>
              </w:numPr>
              <w:tabs>
                <w:tab w:val="clear" w:pos="432"/>
                <w:tab w:val="left" w:pos="504"/>
              </w:tabs>
              <w:spacing w:after="20"/>
              <w:ind w:left="504" w:right="468" w:hanging="432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E332A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>Bestätigungen der betreffenden Institutionen über geplante Praktikas, Projekte und Hospitationen</w:t>
            </w:r>
          </w:p>
          <w:p w:rsidR="004142D3" w:rsidRPr="00E332A7" w:rsidRDefault="004142D3" w:rsidP="0085427D">
            <w:pPr>
              <w:numPr>
                <w:ilvl w:val="0"/>
                <w:numId w:val="2"/>
              </w:numPr>
              <w:tabs>
                <w:tab w:val="clear" w:pos="432"/>
                <w:tab w:val="left" w:pos="504"/>
              </w:tabs>
              <w:spacing w:after="20"/>
              <w:ind w:left="504" w:right="144" w:hanging="432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E332A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>Mögliche Umsetzungen der erworbenen Kenntnisse und Erfah</w:t>
            </w:r>
            <w:r w:rsidRPr="00E332A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softHyphen/>
              <w:t>rungen im Schulallta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Arial" w:hAnsi="Arial"/>
                <w:color w:val="000000"/>
                <w:sz w:val="40"/>
                <w:szCs w:val="40"/>
                <w:lang w:val="de-DE"/>
              </w:rPr>
              <w:id w:val="-1402674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75A3E" w:rsidRPr="0071580E" w:rsidRDefault="00A3074D" w:rsidP="00075A3E">
                <w:pPr>
                  <w:spacing w:after="20"/>
                  <w:ind w:left="72" w:right="288"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40"/>
                    <w:szCs w:val="4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40"/>
                    <w:szCs w:val="40"/>
                    <w:lang w:val="de-DE"/>
                  </w:rPr>
                  <w:t>☐</w:t>
                </w:r>
              </w:p>
            </w:sdtContent>
          </w:sdt>
          <w:p w:rsidR="004142D3" w:rsidRPr="0071580E" w:rsidRDefault="004142D3" w:rsidP="0085427D">
            <w:pPr>
              <w:tabs>
                <w:tab w:val="left" w:pos="432"/>
                <w:tab w:val="left" w:pos="504"/>
              </w:tabs>
              <w:spacing w:after="20"/>
              <w:ind w:left="504" w:right="144"/>
              <w:jc w:val="center"/>
              <w:textAlignment w:val="baseline"/>
              <w:rPr>
                <w:rFonts w:ascii="Arial" w:eastAsia="Arial" w:hAnsi="Arial"/>
                <w:color w:val="000000"/>
                <w:sz w:val="40"/>
                <w:szCs w:val="40"/>
                <w:lang w:val="de-DE"/>
              </w:rPr>
            </w:pPr>
          </w:p>
        </w:tc>
      </w:tr>
      <w:tr w:rsidR="00BA4536" w:rsidTr="00E477AE">
        <w:trPr>
          <w:trHeight w:hRule="exact" w:val="57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:rsidR="00BA4536" w:rsidRPr="0071580E" w:rsidRDefault="00BA4536" w:rsidP="0085427D">
            <w:pPr>
              <w:numPr>
                <w:ilvl w:val="0"/>
                <w:numId w:val="4"/>
              </w:numPr>
              <w:tabs>
                <w:tab w:val="left" w:pos="360"/>
                <w:tab w:val="left" w:pos="402"/>
                <w:tab w:val="left" w:pos="432"/>
              </w:tabs>
              <w:spacing w:after="20" w:line="230" w:lineRule="exact"/>
              <w:ind w:hanging="583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Stellungnahme der Schulleitung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536" w:rsidRPr="00E332A7" w:rsidRDefault="00BA4536" w:rsidP="0085427D">
            <w:pPr>
              <w:spacing w:after="20"/>
              <w:ind w:left="72" w:right="108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>Die Schulleitung sichert zu, dass die Detail</w:t>
            </w:r>
            <w:r w:rsidR="00991CC4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>planung der von der Schulaufsicht</w:t>
            </w:r>
            <w:r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bew</w:t>
            </w:r>
            <w:r w:rsidR="00E477AE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>illigten Grobplanung entsprich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Arial" w:hAnsi="Arial"/>
                <w:color w:val="000000"/>
                <w:sz w:val="40"/>
                <w:szCs w:val="40"/>
                <w:lang w:val="de-DE"/>
              </w:rPr>
              <w:id w:val="1744765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75A3E" w:rsidRPr="0071580E" w:rsidRDefault="00075A3E" w:rsidP="00075A3E">
                <w:pPr>
                  <w:spacing w:after="20"/>
                  <w:ind w:left="72" w:right="288"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40"/>
                    <w:szCs w:val="4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40"/>
                    <w:szCs w:val="40"/>
                    <w:lang w:val="de-DE"/>
                  </w:rPr>
                  <w:t>☐</w:t>
                </w:r>
              </w:p>
            </w:sdtContent>
          </w:sdt>
          <w:p w:rsidR="00BA4536" w:rsidRPr="0071580E" w:rsidRDefault="00BA4536" w:rsidP="0085427D">
            <w:pPr>
              <w:spacing w:after="20"/>
              <w:ind w:left="72" w:right="108"/>
              <w:jc w:val="center"/>
              <w:textAlignment w:val="baseline"/>
              <w:rPr>
                <w:rFonts w:ascii="Arial" w:eastAsia="Arial" w:hAnsi="Arial"/>
                <w:color w:val="000000"/>
                <w:sz w:val="40"/>
                <w:szCs w:val="40"/>
                <w:lang w:val="de-DE"/>
              </w:rPr>
            </w:pPr>
          </w:p>
        </w:tc>
      </w:tr>
      <w:tr w:rsidR="004142D3" w:rsidTr="0085427D">
        <w:trPr>
          <w:trHeight w:hRule="exact" w:val="70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:rsidR="004142D3" w:rsidRPr="0071580E" w:rsidRDefault="004142D3" w:rsidP="0085427D">
            <w:pPr>
              <w:numPr>
                <w:ilvl w:val="0"/>
                <w:numId w:val="4"/>
              </w:numPr>
              <w:tabs>
                <w:tab w:val="left" w:pos="360"/>
                <w:tab w:val="left" w:pos="402"/>
                <w:tab w:val="left" w:pos="432"/>
              </w:tabs>
              <w:spacing w:after="20" w:line="230" w:lineRule="exact"/>
              <w:ind w:hanging="583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 w:rsidRPr="0071580E">
              <w:rPr>
                <w:rFonts w:ascii="Arial" w:eastAsia="Arial" w:hAnsi="Arial"/>
                <w:color w:val="000000"/>
                <w:sz w:val="20"/>
                <w:lang w:val="de-DE"/>
              </w:rPr>
              <w:t>Nachweis Weiterbildungen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2D3" w:rsidRPr="00E332A7" w:rsidRDefault="004142D3" w:rsidP="0085427D">
            <w:pPr>
              <w:spacing w:after="20"/>
              <w:ind w:left="72" w:right="108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E332A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>Eine Zusammenstellung in Tabellenform über die besuchten Weiter</w:t>
            </w:r>
            <w:r w:rsidRPr="00E332A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softHyphen/>
              <w:t>bildungskurse und –veranstaltungen in den letzten zehn Jahren (keine Testathefte und Kursbestätigungen beilegen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Arial" w:hAnsi="Arial"/>
                <w:color w:val="000000"/>
                <w:sz w:val="40"/>
                <w:szCs w:val="40"/>
                <w:lang w:val="de-DE"/>
              </w:rPr>
              <w:id w:val="1614173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75A3E" w:rsidRPr="0071580E" w:rsidRDefault="00075A3E" w:rsidP="00075A3E">
                <w:pPr>
                  <w:spacing w:after="20"/>
                  <w:ind w:left="72" w:right="288"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40"/>
                    <w:szCs w:val="4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40"/>
                    <w:szCs w:val="40"/>
                    <w:lang w:val="de-DE"/>
                  </w:rPr>
                  <w:t>☐</w:t>
                </w:r>
              </w:p>
            </w:sdtContent>
          </w:sdt>
          <w:p w:rsidR="004142D3" w:rsidRPr="0071580E" w:rsidRDefault="004142D3" w:rsidP="0085427D">
            <w:pPr>
              <w:spacing w:after="20"/>
              <w:ind w:left="72" w:right="108"/>
              <w:jc w:val="center"/>
              <w:textAlignment w:val="baseline"/>
              <w:rPr>
                <w:rFonts w:ascii="Arial" w:eastAsia="Arial" w:hAnsi="Arial"/>
                <w:color w:val="000000"/>
                <w:sz w:val="40"/>
                <w:szCs w:val="40"/>
                <w:lang w:val="de-DE"/>
              </w:rPr>
            </w:pPr>
          </w:p>
        </w:tc>
      </w:tr>
      <w:tr w:rsidR="004142D3" w:rsidTr="0085427D">
        <w:trPr>
          <w:trHeight w:hRule="exact" w:val="71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:rsidR="004142D3" w:rsidRPr="0071580E" w:rsidRDefault="004142D3" w:rsidP="0085427D">
            <w:pPr>
              <w:numPr>
                <w:ilvl w:val="0"/>
                <w:numId w:val="4"/>
              </w:numPr>
              <w:tabs>
                <w:tab w:val="left" w:pos="360"/>
                <w:tab w:val="left" w:pos="402"/>
                <w:tab w:val="left" w:pos="432"/>
              </w:tabs>
              <w:spacing w:after="20" w:line="230" w:lineRule="exact"/>
              <w:ind w:hanging="583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 w:rsidRPr="0071580E">
              <w:rPr>
                <w:rFonts w:ascii="Arial" w:eastAsia="Arial" w:hAnsi="Arial"/>
                <w:color w:val="000000"/>
                <w:sz w:val="20"/>
                <w:lang w:val="de-DE"/>
              </w:rPr>
              <w:t>Verpflichtung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2D3" w:rsidRPr="00E332A7" w:rsidRDefault="004142D3" w:rsidP="0085427D">
            <w:pPr>
              <w:spacing w:after="20"/>
              <w:ind w:left="72" w:right="108"/>
              <w:jc w:val="both"/>
              <w:textAlignment w:val="baseline"/>
              <w:rPr>
                <w:rFonts w:ascii="Arial" w:eastAsia="Arial" w:hAnsi="Arial"/>
                <w:color w:val="000000"/>
                <w:spacing w:val="-1"/>
                <w:sz w:val="16"/>
                <w:szCs w:val="16"/>
                <w:lang w:val="de-DE"/>
              </w:rPr>
            </w:pPr>
            <w:r w:rsidRPr="00E332A7">
              <w:rPr>
                <w:rFonts w:ascii="Arial" w:eastAsia="Arial" w:hAnsi="Arial"/>
                <w:color w:val="000000"/>
                <w:spacing w:val="-1"/>
                <w:sz w:val="16"/>
                <w:szCs w:val="16"/>
                <w:lang w:val="de-DE"/>
              </w:rPr>
              <w:t>Die schriftliche Zusicherung der Lehrperson, während mind. 3 weite</w:t>
            </w:r>
            <w:r w:rsidRPr="00E332A7">
              <w:rPr>
                <w:rFonts w:ascii="Arial" w:eastAsia="Arial" w:hAnsi="Arial"/>
                <w:color w:val="000000"/>
                <w:spacing w:val="-1"/>
                <w:sz w:val="16"/>
                <w:szCs w:val="16"/>
                <w:lang w:val="de-DE"/>
              </w:rPr>
              <w:softHyphen/>
              <w:t xml:space="preserve">ren Jahren im thurgauischen Schuldienst </w:t>
            </w:r>
            <w:r w:rsidR="00D3560B">
              <w:rPr>
                <w:rFonts w:ascii="Arial" w:eastAsia="Arial" w:hAnsi="Arial"/>
                <w:color w:val="000000"/>
                <w:spacing w:val="-1"/>
                <w:sz w:val="16"/>
                <w:szCs w:val="16"/>
                <w:lang w:val="de-DE"/>
              </w:rPr>
              <w:t xml:space="preserve">zu unterrichten </w:t>
            </w:r>
            <w:r w:rsidRPr="00E332A7">
              <w:rPr>
                <w:rFonts w:ascii="Arial" w:eastAsia="Arial" w:hAnsi="Arial"/>
                <w:color w:val="000000"/>
                <w:spacing w:val="-1"/>
                <w:sz w:val="16"/>
                <w:szCs w:val="16"/>
                <w:lang w:val="de-DE"/>
              </w:rPr>
              <w:t>oder allen</w:t>
            </w:r>
            <w:r w:rsidRPr="00E332A7">
              <w:rPr>
                <w:rFonts w:ascii="Arial" w:eastAsia="Arial" w:hAnsi="Arial"/>
                <w:color w:val="000000"/>
                <w:spacing w:val="-1"/>
                <w:sz w:val="16"/>
                <w:szCs w:val="16"/>
                <w:lang w:val="de-DE"/>
              </w:rPr>
              <w:softHyphen/>
              <w:t>falls die Bildungssemesterkosten anteilmässig zurück zu erstatte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Arial" w:eastAsia="Arial" w:hAnsi="Arial"/>
                <w:color w:val="000000"/>
                <w:sz w:val="40"/>
                <w:szCs w:val="40"/>
                <w:lang w:val="de-DE"/>
              </w:rPr>
              <w:id w:val="-1740470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75A3E" w:rsidRPr="0071580E" w:rsidRDefault="00075A3E" w:rsidP="00075A3E">
                <w:pPr>
                  <w:spacing w:after="20"/>
                  <w:ind w:left="72" w:right="288"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40"/>
                    <w:szCs w:val="4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40"/>
                    <w:szCs w:val="40"/>
                    <w:lang w:val="de-DE"/>
                  </w:rPr>
                  <w:t>☐</w:t>
                </w:r>
              </w:p>
            </w:sdtContent>
          </w:sdt>
          <w:p w:rsidR="004142D3" w:rsidRPr="0071580E" w:rsidRDefault="004142D3" w:rsidP="0085427D">
            <w:pPr>
              <w:spacing w:after="20"/>
              <w:ind w:left="72" w:right="108"/>
              <w:jc w:val="center"/>
              <w:textAlignment w:val="baseline"/>
              <w:rPr>
                <w:rFonts w:ascii="Arial" w:eastAsia="Arial" w:hAnsi="Arial"/>
                <w:color w:val="000000"/>
                <w:spacing w:val="-1"/>
                <w:sz w:val="40"/>
                <w:szCs w:val="40"/>
                <w:lang w:val="de-DE"/>
              </w:rPr>
            </w:pPr>
          </w:p>
        </w:tc>
      </w:tr>
      <w:tr w:rsidR="004142D3" w:rsidTr="0085427D">
        <w:trPr>
          <w:trHeight w:hRule="exact" w:val="707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E4E4E4" w:fill="E4E4E4"/>
          </w:tcPr>
          <w:p w:rsidR="004142D3" w:rsidRPr="0071580E" w:rsidRDefault="004142D3" w:rsidP="0085427D">
            <w:pPr>
              <w:numPr>
                <w:ilvl w:val="0"/>
                <w:numId w:val="4"/>
              </w:numPr>
              <w:tabs>
                <w:tab w:val="left" w:pos="360"/>
                <w:tab w:val="left" w:pos="402"/>
                <w:tab w:val="left" w:pos="432"/>
              </w:tabs>
              <w:spacing w:after="20" w:line="230" w:lineRule="exact"/>
              <w:ind w:hanging="583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 w:rsidRPr="0071580E">
              <w:rPr>
                <w:rFonts w:ascii="Arial" w:eastAsia="Arial" w:hAnsi="Arial"/>
                <w:color w:val="000000"/>
                <w:sz w:val="20"/>
                <w:lang w:val="de-DE"/>
              </w:rPr>
              <w:t>Bestätigung Arbeitspensum</w:t>
            </w:r>
          </w:p>
          <w:p w:rsidR="004142D3" w:rsidRPr="0071580E" w:rsidRDefault="004142D3" w:rsidP="0085427D">
            <w:pPr>
              <w:tabs>
                <w:tab w:val="left" w:pos="360"/>
                <w:tab w:val="left" w:pos="402"/>
                <w:tab w:val="left" w:pos="432"/>
              </w:tabs>
              <w:spacing w:after="20" w:line="230" w:lineRule="exact"/>
              <w:ind w:hanging="583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142D3" w:rsidRPr="00E332A7" w:rsidRDefault="004142D3" w:rsidP="0085427D">
            <w:pPr>
              <w:spacing w:after="20"/>
              <w:ind w:left="72" w:right="288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 w:rsidRPr="00E332A7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Nachweis über das durchschnittliche Unterrichtspensum während der letzten zehn Jahre vor Beginn des Bildungssemesters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Arial" w:eastAsia="Arial" w:hAnsi="Arial"/>
                <w:color w:val="000000"/>
                <w:sz w:val="40"/>
                <w:szCs w:val="40"/>
                <w:lang w:val="de-DE"/>
              </w:rPr>
              <w:id w:val="154263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75A3E" w:rsidRPr="0071580E" w:rsidRDefault="00075A3E" w:rsidP="00075A3E">
                <w:pPr>
                  <w:spacing w:after="20"/>
                  <w:ind w:left="72" w:right="288"/>
                  <w:jc w:val="center"/>
                  <w:textAlignment w:val="baseline"/>
                  <w:rPr>
                    <w:rFonts w:ascii="Arial" w:eastAsia="Arial" w:hAnsi="Arial"/>
                    <w:color w:val="000000"/>
                    <w:sz w:val="40"/>
                    <w:szCs w:val="4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40"/>
                    <w:szCs w:val="40"/>
                    <w:lang w:val="de-DE"/>
                  </w:rPr>
                  <w:t>☐</w:t>
                </w:r>
              </w:p>
            </w:sdtContent>
          </w:sdt>
          <w:p w:rsidR="004142D3" w:rsidRPr="0071580E" w:rsidRDefault="004142D3" w:rsidP="0085427D">
            <w:pPr>
              <w:spacing w:after="20"/>
              <w:ind w:left="72" w:right="288"/>
              <w:jc w:val="center"/>
              <w:textAlignment w:val="baseline"/>
              <w:rPr>
                <w:rFonts w:ascii="Arial" w:eastAsia="Arial" w:hAnsi="Arial"/>
                <w:color w:val="000000"/>
                <w:sz w:val="40"/>
                <w:szCs w:val="40"/>
                <w:lang w:val="de-DE"/>
              </w:rPr>
            </w:pPr>
          </w:p>
        </w:tc>
      </w:tr>
      <w:tr w:rsidR="002E62A6" w:rsidTr="003253F6">
        <w:trPr>
          <w:trHeight w:val="396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E4E4E4" w:fill="E4E4E4"/>
          </w:tcPr>
          <w:p w:rsidR="002E62A6" w:rsidRPr="00551FC3" w:rsidRDefault="002E62A6" w:rsidP="0085427D">
            <w:pPr>
              <w:spacing w:after="20" w:line="319" w:lineRule="exact"/>
              <w:ind w:left="72" w:right="324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 w:rsidRPr="00551FC3">
              <w:rPr>
                <w:rFonts w:ascii="Arial" w:eastAsia="Arial" w:hAnsi="Arial"/>
                <w:color w:val="000000"/>
                <w:sz w:val="20"/>
                <w:u w:val="single"/>
                <w:lang w:val="de-DE"/>
              </w:rPr>
              <w:t>Stellungnahme der Schulleitung zum geplanten Detail</w:t>
            </w:r>
            <w:r w:rsidRPr="00551FC3">
              <w:rPr>
                <w:rFonts w:ascii="Arial" w:eastAsia="Arial" w:hAnsi="Arial"/>
                <w:color w:val="000000"/>
                <w:sz w:val="20"/>
                <w:u w:val="single"/>
                <w:lang w:val="de-DE"/>
              </w:rPr>
              <w:softHyphen/>
              <w:t>programm</w:t>
            </w:r>
          </w:p>
          <w:p w:rsidR="0071580E" w:rsidRPr="009B6425" w:rsidRDefault="00D3704D" w:rsidP="0085427D">
            <w:pPr>
              <w:spacing w:after="20" w:line="319" w:lineRule="exact"/>
              <w:ind w:left="72" w:right="324"/>
              <w:textAlignment w:val="baseline"/>
              <w:rPr>
                <w:rFonts w:ascii="Arial" w:eastAsia="Arial" w:hAnsi="Arial" w:cs="Arial"/>
                <w:color w:val="000000"/>
                <w:sz w:val="20"/>
                <w:lang w:val="de-DE"/>
              </w:rPr>
            </w:pPr>
            <w:sdt>
              <w:sdtPr>
                <w:rPr>
                  <w:rStyle w:val="Formatvorlage1"/>
                </w:rPr>
                <w:id w:val="-682669763"/>
                <w:placeholder>
                  <w:docPart w:val="C270302877434967B117686A49C745BE"/>
                </w:placeholder>
                <w15:color w:val="FFFFFF"/>
              </w:sdtPr>
              <w:sdtEndPr>
                <w:rPr>
                  <w:rStyle w:val="Absatz-Standardschriftart"/>
                  <w:rFonts w:ascii="Times New Roman" w:eastAsia="Arial" w:hAnsi="Times New Roman" w:cs="Arial"/>
                  <w:color w:val="000000"/>
                  <w:sz w:val="24"/>
                  <w:szCs w:val="24"/>
                  <w:lang w:val="de-DE"/>
                </w:rPr>
              </w:sdtEndPr>
              <w:sdtContent>
                <w:sdt>
                  <w:sdtPr>
                    <w:rPr>
                      <w:rStyle w:val="Formatvorlage4"/>
                    </w:rPr>
                    <w:id w:val="1917352979"/>
                    <w:placeholder>
                      <w:docPart w:val="168F17AEE938439DBE05D3C65C718314"/>
                    </w:placeholder>
                    <w:showingPlcHdr/>
                    <w15:color w:val="FFFFFF"/>
                  </w:sdtPr>
                  <w:sdtEndPr>
                    <w:rPr>
                      <w:rStyle w:val="Absatz-Standardschriftart"/>
                      <w:rFonts w:ascii="Times New Roman" w:eastAsia="Arial" w:hAnsi="Times New Roman"/>
                      <w:color w:val="000000"/>
                      <w:sz w:val="24"/>
                      <w:szCs w:val="24"/>
                      <w:lang w:val="de-DE"/>
                    </w:rPr>
                  </w:sdtEndPr>
                  <w:sdtContent>
                    <w:r w:rsidR="009B6425" w:rsidRPr="009B6425">
                      <w:rPr>
                        <w:rFonts w:ascii="Arial" w:eastAsia="Arial" w:hAnsi="Arial"/>
                        <w:color w:val="000000"/>
                        <w:sz w:val="24"/>
                        <w:szCs w:val="24"/>
                        <w:lang w:val="de-DE"/>
                      </w:rPr>
                      <w:t xml:space="preserve">                                                                         </w:t>
                    </w:r>
                  </w:sdtContent>
                </w:sdt>
              </w:sdtContent>
            </w:sdt>
          </w:p>
          <w:p w:rsidR="0071580E" w:rsidRDefault="0071580E" w:rsidP="00E477AE">
            <w:pPr>
              <w:spacing w:after="20" w:line="319" w:lineRule="exact"/>
              <w:ind w:right="324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  <w:p w:rsidR="00A624D8" w:rsidRDefault="00A624D8" w:rsidP="0085427D">
            <w:pPr>
              <w:spacing w:after="20" w:line="319" w:lineRule="exact"/>
              <w:ind w:right="324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  <w:p w:rsidR="009B6425" w:rsidRDefault="009B6425" w:rsidP="0085427D">
            <w:pPr>
              <w:spacing w:after="20" w:line="319" w:lineRule="exact"/>
              <w:ind w:right="324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  <w:p w:rsidR="00D0117B" w:rsidRDefault="00BA4536" w:rsidP="0085427D">
            <w:pPr>
              <w:spacing w:after="20" w:line="320" w:lineRule="exact"/>
              <w:ind w:right="144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Datum / Unterschrift:</w:t>
            </w:r>
            <w:r w:rsidRPr="0071580E"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  <w:t xml:space="preserve"> </w:t>
            </w:r>
          </w:p>
          <w:p w:rsidR="00D3560B" w:rsidRDefault="00D3560B" w:rsidP="0085427D">
            <w:pPr>
              <w:spacing w:after="20" w:line="320" w:lineRule="exact"/>
              <w:ind w:right="144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</w:p>
          <w:p w:rsidR="00D3560B" w:rsidRDefault="00D3560B" w:rsidP="0085427D">
            <w:pPr>
              <w:spacing w:after="20" w:line="320" w:lineRule="exact"/>
              <w:ind w:right="144"/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  <w:lang w:val="de-DE"/>
              </w:rPr>
            </w:pPr>
          </w:p>
          <w:p w:rsidR="00D3560B" w:rsidRDefault="00BA4536" w:rsidP="0085427D">
            <w:pPr>
              <w:spacing w:after="20"/>
              <w:ind w:right="144"/>
              <w:textAlignment w:val="baseline"/>
              <w:rPr>
                <w:rFonts w:ascii="Arial" w:eastAsia="Arial" w:hAnsi="Arial"/>
                <w:b/>
                <w:color w:val="000000"/>
                <w:sz w:val="18"/>
                <w:szCs w:val="16"/>
                <w:lang w:val="de-DE"/>
              </w:rPr>
            </w:pPr>
            <w:r w:rsidRPr="00D3560B">
              <w:rPr>
                <w:rFonts w:ascii="Arial" w:eastAsia="Arial" w:hAnsi="Arial"/>
                <w:b/>
                <w:color w:val="000000"/>
                <w:sz w:val="18"/>
                <w:szCs w:val="16"/>
                <w:lang w:val="de-DE"/>
              </w:rPr>
              <w:t>Das Dossier Detailprogramm ist von der Schulleitung auf Vollständigkeit zu überprüfen und mit einer kurzen Stellungnahme zu ergänzen. Vier Monate vor dem Bildungssemester ist das Dossier von</w:t>
            </w:r>
            <w:r w:rsidR="00991CC4" w:rsidRPr="00D3560B">
              <w:rPr>
                <w:rFonts w:ascii="Arial" w:eastAsia="Arial" w:hAnsi="Arial"/>
                <w:b/>
                <w:color w:val="000000"/>
                <w:sz w:val="18"/>
                <w:szCs w:val="16"/>
                <w:lang w:val="de-DE"/>
              </w:rPr>
              <w:t xml:space="preserve"> der Schulleitung </w:t>
            </w:r>
            <w:r w:rsidR="00D3560B">
              <w:rPr>
                <w:rFonts w:ascii="Arial" w:eastAsia="Arial" w:hAnsi="Arial"/>
                <w:b/>
                <w:color w:val="000000"/>
                <w:sz w:val="18"/>
                <w:szCs w:val="16"/>
                <w:lang w:val="de-DE"/>
              </w:rPr>
              <w:t>als</w:t>
            </w:r>
          </w:p>
          <w:p w:rsidR="00BA4536" w:rsidRPr="00D3560B" w:rsidRDefault="00BA4536" w:rsidP="0085427D">
            <w:pPr>
              <w:spacing w:after="20"/>
              <w:ind w:right="144"/>
              <w:textAlignment w:val="baseline"/>
              <w:rPr>
                <w:rFonts w:ascii="Arial" w:eastAsia="Arial" w:hAnsi="Arial"/>
                <w:b/>
                <w:color w:val="000000"/>
                <w:sz w:val="18"/>
                <w:szCs w:val="16"/>
                <w:lang w:val="de-DE"/>
              </w:rPr>
            </w:pPr>
            <w:r w:rsidRPr="00D3560B">
              <w:rPr>
                <w:rFonts w:ascii="Arial" w:eastAsia="Arial" w:hAnsi="Arial"/>
                <w:b/>
                <w:color w:val="000000"/>
                <w:sz w:val="18"/>
                <w:szCs w:val="16"/>
                <w:lang w:val="de-DE"/>
              </w:rPr>
              <w:t xml:space="preserve">ein einziges zusammenhängendes PDF-Dokument </w:t>
            </w:r>
            <w:r w:rsidR="00991CC4" w:rsidRPr="00D3560B">
              <w:rPr>
                <w:rFonts w:ascii="Arial" w:eastAsia="Arial" w:hAnsi="Arial"/>
                <w:b/>
                <w:color w:val="000000"/>
                <w:sz w:val="18"/>
                <w:szCs w:val="16"/>
                <w:lang w:val="de-DE"/>
              </w:rPr>
              <w:t xml:space="preserve">elektronisch </w:t>
            </w:r>
            <w:r w:rsidRPr="00D3560B">
              <w:rPr>
                <w:rFonts w:ascii="Arial" w:eastAsia="Arial" w:hAnsi="Arial"/>
                <w:b/>
                <w:color w:val="000000"/>
                <w:sz w:val="18"/>
                <w:szCs w:val="16"/>
                <w:lang w:val="de-DE"/>
              </w:rPr>
              <w:t>an das Amt für Volkssc</w:t>
            </w:r>
            <w:r w:rsidR="00991CC4" w:rsidRPr="00D3560B">
              <w:rPr>
                <w:rFonts w:ascii="Arial" w:eastAsia="Arial" w:hAnsi="Arial"/>
                <w:b/>
                <w:color w:val="000000"/>
                <w:sz w:val="18"/>
                <w:szCs w:val="16"/>
                <w:lang w:val="de-DE"/>
              </w:rPr>
              <w:t xml:space="preserve">hule, Sekretariat </w:t>
            </w:r>
            <w:r w:rsidR="00991CC4" w:rsidRPr="00D3704D">
              <w:rPr>
                <w:rFonts w:ascii="Arial" w:eastAsia="Arial" w:hAnsi="Arial"/>
                <w:b/>
                <w:color w:val="000000"/>
                <w:sz w:val="18"/>
                <w:szCs w:val="18"/>
                <w:lang w:val="de-DE"/>
              </w:rPr>
              <w:t>Schulaufsicht</w:t>
            </w:r>
            <w:r w:rsidR="00D0117B" w:rsidRPr="00D3704D">
              <w:rPr>
                <w:rFonts w:ascii="Arial" w:eastAsia="Arial" w:hAnsi="Arial"/>
                <w:b/>
                <w:color w:val="000000"/>
                <w:sz w:val="18"/>
                <w:szCs w:val="18"/>
                <w:lang w:val="de-DE"/>
              </w:rPr>
              <w:t xml:space="preserve"> </w:t>
            </w:r>
            <w:hyperlink r:id="rId8" w:history="1">
              <w:r w:rsidR="004333C8" w:rsidRPr="00D3704D">
                <w:rPr>
                  <w:rStyle w:val="Hyperlink"/>
                  <w:rFonts w:ascii="Arial" w:hAnsi="Arial" w:cs="Arial"/>
                  <w:sz w:val="18"/>
                  <w:szCs w:val="18"/>
                </w:rPr>
                <w:t>bettina.suter@tg.ch</w:t>
              </w:r>
            </w:hyperlink>
            <w:r w:rsidR="004333C8" w:rsidRPr="00D37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1CC4" w:rsidRPr="00D3704D">
              <w:rPr>
                <w:rFonts w:ascii="Arial" w:eastAsia="Arial" w:hAnsi="Arial"/>
                <w:b/>
                <w:color w:val="000000"/>
                <w:sz w:val="18"/>
                <w:szCs w:val="18"/>
                <w:lang w:val="de-DE"/>
              </w:rPr>
              <w:t>einzureichen</w:t>
            </w:r>
            <w:r w:rsidR="00991CC4" w:rsidRPr="00D3560B">
              <w:rPr>
                <w:rFonts w:ascii="Arial" w:eastAsia="Arial" w:hAnsi="Arial"/>
                <w:b/>
                <w:color w:val="000000"/>
                <w:sz w:val="18"/>
                <w:szCs w:val="16"/>
                <w:lang w:val="de-DE"/>
              </w:rPr>
              <w:t>.</w:t>
            </w:r>
            <w:bookmarkStart w:id="0" w:name="_GoBack"/>
            <w:bookmarkEnd w:id="0"/>
          </w:p>
          <w:p w:rsidR="00BA4536" w:rsidRPr="00E332A7" w:rsidRDefault="00BA4536" w:rsidP="0085427D">
            <w:pPr>
              <w:spacing w:after="20" w:line="319" w:lineRule="exact"/>
              <w:ind w:right="324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</w:tc>
      </w:tr>
    </w:tbl>
    <w:p w:rsidR="003253F6" w:rsidRDefault="003253F6"/>
    <w:sectPr w:rsidR="003253F6">
      <w:pgSz w:w="11909" w:h="16838"/>
      <w:pgMar w:top="700" w:right="764" w:bottom="282" w:left="12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E6B49"/>
    <w:multiLevelType w:val="hybridMultilevel"/>
    <w:tmpl w:val="490A9C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97E05"/>
    <w:multiLevelType w:val="multilevel"/>
    <w:tmpl w:val="8E4C869E"/>
    <w:lvl w:ilvl="0">
      <w:start w:val="1"/>
      <w:numFmt w:val="decimal"/>
      <w:lvlText w:val="%1."/>
      <w:lvlJc w:val="left"/>
      <w:pPr>
        <w:tabs>
          <w:tab w:val="left" w:pos="432"/>
        </w:tabs>
      </w:pPr>
      <w:rPr>
        <w:rFonts w:ascii="Arial" w:eastAsia="Arial" w:hAnsi="Arial"/>
        <w:b/>
        <w:color w:val="000000"/>
        <w:spacing w:val="0"/>
        <w:w w:val="100"/>
        <w:sz w:val="20"/>
        <w:shd w:val="solid" w:color="E4E4E4" w:fill="E4E4E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9A0EC9"/>
    <w:multiLevelType w:val="multilevel"/>
    <w:tmpl w:val="D8C6DF12"/>
    <w:lvl w:ilvl="0">
      <w:start w:val="6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b/>
        <w:color w:val="000000"/>
        <w:spacing w:val="0"/>
        <w:w w:val="100"/>
        <w:sz w:val="20"/>
        <w:shd w:val="solid" w:color="E4E4E4" w:fill="E4E4E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03A43A6"/>
    <w:multiLevelType w:val="multilevel"/>
    <w:tmpl w:val="F9F02834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0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B7"/>
    <w:rsid w:val="00075A3E"/>
    <w:rsid w:val="000E2C6A"/>
    <w:rsid w:val="002B7A49"/>
    <w:rsid w:val="002D1715"/>
    <w:rsid w:val="002E62A6"/>
    <w:rsid w:val="003253F6"/>
    <w:rsid w:val="003858B4"/>
    <w:rsid w:val="004142D3"/>
    <w:rsid w:val="004333C8"/>
    <w:rsid w:val="004D03A7"/>
    <w:rsid w:val="00551FC3"/>
    <w:rsid w:val="005736B7"/>
    <w:rsid w:val="0071580E"/>
    <w:rsid w:val="007E77EC"/>
    <w:rsid w:val="0085427D"/>
    <w:rsid w:val="00864AFD"/>
    <w:rsid w:val="00890583"/>
    <w:rsid w:val="00991CC4"/>
    <w:rsid w:val="009B6425"/>
    <w:rsid w:val="00A3074D"/>
    <w:rsid w:val="00A6248E"/>
    <w:rsid w:val="00A624D8"/>
    <w:rsid w:val="00B239AF"/>
    <w:rsid w:val="00B54247"/>
    <w:rsid w:val="00BA4536"/>
    <w:rsid w:val="00CD483F"/>
    <w:rsid w:val="00D0117B"/>
    <w:rsid w:val="00D3560B"/>
    <w:rsid w:val="00D3704D"/>
    <w:rsid w:val="00E332A7"/>
    <w:rsid w:val="00E477AE"/>
    <w:rsid w:val="00EE5B30"/>
    <w:rsid w:val="00F45410"/>
    <w:rsid w:val="00FC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FF02B8-CAC3-4962-B58B-E1D8AAB9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4541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56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560B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75A3E"/>
    <w:rPr>
      <w:color w:val="808080"/>
    </w:rPr>
  </w:style>
  <w:style w:type="character" w:customStyle="1" w:styleId="AAA">
    <w:name w:val="AAA"/>
    <w:basedOn w:val="Absatz-Standardschriftart"/>
    <w:uiPriority w:val="1"/>
    <w:rsid w:val="007E77EC"/>
    <w:rPr>
      <w:rFonts w:ascii="Arial" w:hAnsi="Arial"/>
      <w:sz w:val="20"/>
    </w:rPr>
  </w:style>
  <w:style w:type="character" w:customStyle="1" w:styleId="BBB">
    <w:name w:val="BBB"/>
    <w:basedOn w:val="Absatz-Standardschriftart"/>
    <w:uiPriority w:val="1"/>
    <w:rsid w:val="007E77EC"/>
    <w:rPr>
      <w:rFonts w:ascii="Arial" w:hAnsi="Arial"/>
      <w:sz w:val="24"/>
    </w:rPr>
  </w:style>
  <w:style w:type="character" w:customStyle="1" w:styleId="CCC">
    <w:name w:val="CCC"/>
    <w:basedOn w:val="Absatz-Standardschriftart"/>
    <w:uiPriority w:val="1"/>
    <w:rsid w:val="007E77EC"/>
    <w:rPr>
      <w:rFonts w:ascii="Arial" w:hAnsi="Arial"/>
      <w:sz w:val="24"/>
    </w:rPr>
  </w:style>
  <w:style w:type="character" w:customStyle="1" w:styleId="Formatvorlage1">
    <w:name w:val="Formatvorlage1"/>
    <w:basedOn w:val="Absatz-Standardschriftart"/>
    <w:uiPriority w:val="1"/>
    <w:rsid w:val="007E77EC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9B6425"/>
    <w:rPr>
      <w:rFonts w:ascii="Arial" w:hAnsi="Arial"/>
      <w:sz w:val="24"/>
      <w:u w:val="none"/>
    </w:rPr>
  </w:style>
  <w:style w:type="character" w:customStyle="1" w:styleId="Formatvorlage3">
    <w:name w:val="Formatvorlage3"/>
    <w:basedOn w:val="Absatz-Standardschriftart"/>
    <w:uiPriority w:val="1"/>
    <w:rsid w:val="009B6425"/>
    <w:rPr>
      <w:rFonts w:ascii="Arial" w:hAnsi="Arial"/>
      <w:sz w:val="24"/>
    </w:rPr>
  </w:style>
  <w:style w:type="character" w:customStyle="1" w:styleId="Formatvorlage4">
    <w:name w:val="Formatvorlage4"/>
    <w:basedOn w:val="Absatz-Standardschriftart"/>
    <w:uiPriority w:val="1"/>
    <w:rsid w:val="009B642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tina.suter@tg.ch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70302877434967B117686A49C74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B7E6E-9D50-45BB-92ED-09C62406DD63}"/>
      </w:docPartPr>
      <w:docPartBody>
        <w:p w:rsidR="00E45ED6" w:rsidRDefault="00E45ED6" w:rsidP="00E45ED6">
          <w:pPr>
            <w:pStyle w:val="C270302877434967B117686A49C745BE8"/>
          </w:pPr>
          <w:r w:rsidRPr="003858B4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6B6A1BDE3534033944F88E3B5198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CEED3-0875-4100-85C0-ADF6150C1B79}"/>
      </w:docPartPr>
      <w:docPartBody>
        <w:p w:rsidR="00E60E05" w:rsidRDefault="00E60E05" w:rsidP="00E60E05">
          <w:pPr>
            <w:pStyle w:val="16B6A1BDE3534033944F88E3B5198E1413"/>
          </w:pPr>
          <w:r w:rsidRPr="009B6425">
            <w:rPr>
              <w:rFonts w:ascii="Arial" w:eastAsia="Arial" w:hAnsi="Arial" w:cs="Arial"/>
              <w:color w:val="000000"/>
              <w:sz w:val="24"/>
              <w:szCs w:val="24"/>
              <w:u w:val="single"/>
              <w:lang w:val="de-DE"/>
            </w:rPr>
            <w:t xml:space="preserve">                                                                         </w:t>
          </w:r>
        </w:p>
      </w:docPartBody>
    </w:docPart>
    <w:docPart>
      <w:docPartPr>
        <w:name w:val="168F17AEE938439DBE05D3C65C718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174F3-9D70-43F2-8FC6-2EF34540B70D}"/>
      </w:docPartPr>
      <w:docPartBody>
        <w:p w:rsidR="00E60E05" w:rsidRDefault="00E60E05" w:rsidP="00E60E05">
          <w:pPr>
            <w:pStyle w:val="168F17AEE938439DBE05D3C65C7183147"/>
          </w:pPr>
          <w:r w:rsidRPr="009B6425">
            <w:rPr>
              <w:rFonts w:ascii="Arial" w:eastAsia="Arial" w:hAnsi="Arial"/>
              <w:color w:val="000000"/>
              <w:sz w:val="24"/>
              <w:szCs w:val="24"/>
              <w:lang w:val="de-DE"/>
            </w:rPr>
            <w:t xml:space="preserve">                                                                         </w:t>
          </w:r>
        </w:p>
      </w:docPartBody>
    </w:docPart>
    <w:docPart>
      <w:docPartPr>
        <w:name w:val="5E74F0881BB24F2891DEF14B9DB5D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98CCB-AB07-4FD6-B200-5A1C6339F5F5}"/>
      </w:docPartPr>
      <w:docPartBody>
        <w:p w:rsidR="009A0BE1" w:rsidRDefault="00E60E05" w:rsidP="00E60E05">
          <w:pPr>
            <w:pStyle w:val="5E74F0881BB24F2891DEF14B9DB5D8345"/>
          </w:pPr>
          <w:r w:rsidRPr="009B6425">
            <w:rPr>
              <w:rFonts w:ascii="Arial" w:eastAsia="Arial" w:hAnsi="Arial" w:cs="Arial"/>
              <w:color w:val="000000"/>
              <w:sz w:val="24"/>
              <w:szCs w:val="24"/>
              <w:u w:val="single"/>
              <w:lang w:val="de-DE"/>
            </w:rPr>
            <w:t xml:space="preserve">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EC"/>
    <w:rsid w:val="00343340"/>
    <w:rsid w:val="0068492E"/>
    <w:rsid w:val="008D1213"/>
    <w:rsid w:val="009725EC"/>
    <w:rsid w:val="009A0BE1"/>
    <w:rsid w:val="00E02ABA"/>
    <w:rsid w:val="00E45ED6"/>
    <w:rsid w:val="00E6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901E7BCD2B1471F819BB46C6E120A52">
    <w:name w:val="1901E7BCD2B1471F819BB46C6E120A52"/>
    <w:rsid w:val="009725EC"/>
  </w:style>
  <w:style w:type="paragraph" w:customStyle="1" w:styleId="0AE51F5EA71B4E2C9C714ABDFBFF83B1">
    <w:name w:val="0AE51F5EA71B4E2C9C714ABDFBFF83B1"/>
    <w:rsid w:val="009725EC"/>
  </w:style>
  <w:style w:type="character" w:styleId="Platzhaltertext">
    <w:name w:val="Placeholder Text"/>
    <w:basedOn w:val="Absatz-Standardschriftart"/>
    <w:uiPriority w:val="99"/>
    <w:semiHidden/>
    <w:rsid w:val="00E60E05"/>
    <w:rPr>
      <w:color w:val="808080"/>
    </w:rPr>
  </w:style>
  <w:style w:type="paragraph" w:customStyle="1" w:styleId="0AE51F5EA71B4E2C9C714ABDFBFF83B11">
    <w:name w:val="0AE51F5EA71B4E2C9C714ABDFBFF83B11"/>
    <w:rsid w:val="009725EC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0AE51F5EA71B4E2C9C714ABDFBFF83B12">
    <w:name w:val="0AE51F5EA71B4E2C9C714ABDFBFF83B12"/>
    <w:rsid w:val="009725EC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0AE51F5EA71B4E2C9C714ABDFBFF83B13">
    <w:name w:val="0AE51F5EA71B4E2C9C714ABDFBFF83B13"/>
    <w:rsid w:val="009725EC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0AE51F5EA71B4E2C9C714ABDFBFF83B14">
    <w:name w:val="0AE51F5EA71B4E2C9C714ABDFBFF83B14"/>
    <w:rsid w:val="009725EC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EF5F1E9F763F43F2883E71BA7C205591">
    <w:name w:val="EF5F1E9F763F43F2883E71BA7C205591"/>
    <w:rsid w:val="009725EC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368386D48F3D4919B0AED49D4EAE3D77">
    <w:name w:val="368386D48F3D4919B0AED49D4EAE3D77"/>
    <w:rsid w:val="009725EC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F93FF4859B14733B7449948880656CE">
    <w:name w:val="CF93FF4859B14733B7449948880656CE"/>
    <w:rsid w:val="009725EC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EF5F1E9F763F43F2883E71BA7C2055911">
    <w:name w:val="EF5F1E9F763F43F2883E71BA7C2055911"/>
    <w:rsid w:val="009725EC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368386D48F3D4919B0AED49D4EAE3D771">
    <w:name w:val="368386D48F3D4919B0AED49D4EAE3D771"/>
    <w:rsid w:val="009725EC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F93FF4859B14733B7449948880656CE1">
    <w:name w:val="CF93FF4859B14733B7449948880656CE1"/>
    <w:rsid w:val="009725EC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EF5F1E9F763F43F2883E71BA7C2055912">
    <w:name w:val="EF5F1E9F763F43F2883E71BA7C2055912"/>
    <w:rsid w:val="009725EC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270302877434967B117686A49C745BE">
    <w:name w:val="C270302877434967B117686A49C745BE"/>
    <w:rsid w:val="009725EC"/>
  </w:style>
  <w:style w:type="paragraph" w:customStyle="1" w:styleId="368386D48F3D4919B0AED49D4EAE3D772">
    <w:name w:val="368386D48F3D4919B0AED49D4EAE3D772"/>
    <w:rsid w:val="009725EC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F93FF4859B14733B7449948880656CE2">
    <w:name w:val="CF93FF4859B14733B7449948880656CE2"/>
    <w:rsid w:val="009725EC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270302877434967B117686A49C745BE1">
    <w:name w:val="C270302877434967B117686A49C745BE1"/>
    <w:rsid w:val="009725EC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368386D48F3D4919B0AED49D4EAE3D773">
    <w:name w:val="368386D48F3D4919B0AED49D4EAE3D773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368386D48F3D4919B0AED49D4EAE3D774">
    <w:name w:val="368386D48F3D4919B0AED49D4EAE3D774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6B6A1BDE3534033944F88E3B5198E14">
    <w:name w:val="16B6A1BDE3534033944F88E3B5198E14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270302877434967B117686A49C745BE2">
    <w:name w:val="C270302877434967B117686A49C745BE2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89DF22427CA4E9BBBAE51C27CE8730F">
    <w:name w:val="589DF22427CA4E9BBBAE51C27CE8730F"/>
    <w:rsid w:val="00E45ED6"/>
  </w:style>
  <w:style w:type="paragraph" w:customStyle="1" w:styleId="589DF22427CA4E9BBBAE51C27CE8730F1">
    <w:name w:val="589DF22427CA4E9BBBAE51C27CE8730F1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6B6A1BDE3534033944F88E3B5198E141">
    <w:name w:val="16B6A1BDE3534033944F88E3B5198E141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270302877434967B117686A49C745BE3">
    <w:name w:val="C270302877434967B117686A49C745BE3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89DF22427CA4E9BBBAE51C27CE8730F2">
    <w:name w:val="589DF22427CA4E9BBBAE51C27CE8730F2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6B6A1BDE3534033944F88E3B5198E142">
    <w:name w:val="16B6A1BDE3534033944F88E3B5198E142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270302877434967B117686A49C745BE4">
    <w:name w:val="C270302877434967B117686A49C745BE4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89DF22427CA4E9BBBAE51C27CE8730F3">
    <w:name w:val="589DF22427CA4E9BBBAE51C27CE8730F3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6B6A1BDE3534033944F88E3B5198E143">
    <w:name w:val="16B6A1BDE3534033944F88E3B5198E143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270302877434967B117686A49C745BE5">
    <w:name w:val="C270302877434967B117686A49C745BE5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89DF22427CA4E9BBBAE51C27CE8730F4">
    <w:name w:val="589DF22427CA4E9BBBAE51C27CE8730F4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6B6A1BDE3534033944F88E3B5198E144">
    <w:name w:val="16B6A1BDE3534033944F88E3B5198E144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270302877434967B117686A49C745BE6">
    <w:name w:val="C270302877434967B117686A49C745BE6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89DF22427CA4E9BBBAE51C27CE8730F5">
    <w:name w:val="589DF22427CA4E9BBBAE51C27CE8730F5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6B6A1BDE3534033944F88E3B5198E145">
    <w:name w:val="16B6A1BDE3534033944F88E3B5198E145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270302877434967B117686A49C745BE7">
    <w:name w:val="C270302877434967B117686A49C745BE7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89DF22427CA4E9BBBAE51C27CE8730F6">
    <w:name w:val="589DF22427CA4E9BBBAE51C27CE8730F6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6B6A1BDE3534033944F88E3B5198E146">
    <w:name w:val="16B6A1BDE3534033944F88E3B5198E146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C270302877434967B117686A49C745BE8">
    <w:name w:val="C270302877434967B117686A49C745BE8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68F17AEE938439DBE05D3C65C718314">
    <w:name w:val="168F17AEE938439DBE05D3C65C718314"/>
    <w:rsid w:val="00E45ED6"/>
  </w:style>
  <w:style w:type="paragraph" w:customStyle="1" w:styleId="589DF22427CA4E9BBBAE51C27CE8730F7">
    <w:name w:val="589DF22427CA4E9BBBAE51C27CE8730F7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6B6A1BDE3534033944F88E3B5198E147">
    <w:name w:val="16B6A1BDE3534033944F88E3B5198E147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68F17AEE938439DBE05D3C65C7183141">
    <w:name w:val="168F17AEE938439DBE05D3C65C7183141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89DF22427CA4E9BBBAE51C27CE8730F8">
    <w:name w:val="589DF22427CA4E9BBBAE51C27CE8730F8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6B6A1BDE3534033944F88E3B5198E148">
    <w:name w:val="16B6A1BDE3534033944F88E3B5198E148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68F17AEE938439DBE05D3C65C7183142">
    <w:name w:val="168F17AEE938439DBE05D3C65C7183142"/>
    <w:rsid w:val="00E45ED6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E74F0881BB24F2891DEF14B9DB5D834">
    <w:name w:val="5E74F0881BB24F2891DEF14B9DB5D834"/>
    <w:rsid w:val="00E60E05"/>
  </w:style>
  <w:style w:type="paragraph" w:customStyle="1" w:styleId="5E74F0881BB24F2891DEF14B9DB5D8341">
    <w:name w:val="5E74F0881BB24F2891DEF14B9DB5D8341"/>
    <w:rsid w:val="00E60E05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6B6A1BDE3534033944F88E3B5198E149">
    <w:name w:val="16B6A1BDE3534033944F88E3B5198E149"/>
    <w:rsid w:val="00E60E05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68F17AEE938439DBE05D3C65C7183143">
    <w:name w:val="168F17AEE938439DBE05D3C65C7183143"/>
    <w:rsid w:val="00E60E05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E74F0881BB24F2891DEF14B9DB5D8342">
    <w:name w:val="5E74F0881BB24F2891DEF14B9DB5D8342"/>
    <w:rsid w:val="00E60E05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6B6A1BDE3534033944F88E3B5198E1410">
    <w:name w:val="16B6A1BDE3534033944F88E3B5198E1410"/>
    <w:rsid w:val="00E60E05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68F17AEE938439DBE05D3C65C7183144">
    <w:name w:val="168F17AEE938439DBE05D3C65C7183144"/>
    <w:rsid w:val="00E60E05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E74F0881BB24F2891DEF14B9DB5D8343">
    <w:name w:val="5E74F0881BB24F2891DEF14B9DB5D8343"/>
    <w:rsid w:val="00E60E05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6B6A1BDE3534033944F88E3B5198E1411">
    <w:name w:val="16B6A1BDE3534033944F88E3B5198E1411"/>
    <w:rsid w:val="00E60E05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68F17AEE938439DBE05D3C65C7183145">
    <w:name w:val="168F17AEE938439DBE05D3C65C7183145"/>
    <w:rsid w:val="00E60E05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E74F0881BB24F2891DEF14B9DB5D8344">
    <w:name w:val="5E74F0881BB24F2891DEF14B9DB5D8344"/>
    <w:rsid w:val="00E60E05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6B6A1BDE3534033944F88E3B5198E1412">
    <w:name w:val="16B6A1BDE3534033944F88E3B5198E1412"/>
    <w:rsid w:val="00E60E05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68F17AEE938439DBE05D3C65C7183146">
    <w:name w:val="168F17AEE938439DBE05D3C65C7183146"/>
    <w:rsid w:val="00E60E05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5E74F0881BB24F2891DEF14B9DB5D8345">
    <w:name w:val="5E74F0881BB24F2891DEF14B9DB5D8345"/>
    <w:rsid w:val="00E60E05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6B6A1BDE3534033944F88E3B5198E1413">
    <w:name w:val="16B6A1BDE3534033944F88E3B5198E1413"/>
    <w:rsid w:val="00E60E05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168F17AEE938439DBE05D3C65C7183147">
    <w:name w:val="168F17AEE938439DBE05D3C65C7183147"/>
    <w:rsid w:val="00E60E05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Bettina Suter"/>
    <f:field ref="FSCFOLIO_1_1001_FieldCurrentDate" text="07.03.2024 09:11"/>
    <f:field ref="CCAPRECONFIG_15_1001_Objektname" text="4 Stellungnahme Schulleitung zum Bildungssemester" edit="true"/>
    <f:field ref="objname" text="4 Stellungnahme Schulleitung zum Bildungssemester" edit="true"/>
    <f:field ref="objsubject" text="" edit="true"/>
    <f:field ref="objcreatedby" text="Rieser (ALT), Jasmin"/>
    <f:field ref="objcreatedat" date="2020-04-09T09:22:09" text="09.04.2020 09:22:09"/>
    <f:field ref="objchangedby" text="Suter, Bettina"/>
    <f:field ref="objmodifiedat" date="2024-03-07T09:10:35" text="07.03.2024 09:10:35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F32CD21-31F0-4D90-895E-0525172B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17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hart Roland</dc:creator>
  <cp:lastModifiedBy>Fuchs Daniela</cp:lastModifiedBy>
  <cp:revision>2</cp:revision>
  <cp:lastPrinted>2020-05-06T13:26:00Z</cp:lastPrinted>
  <dcterms:created xsi:type="dcterms:W3CDTF">2024-03-07T13:28:00Z</dcterms:created>
  <dcterms:modified xsi:type="dcterms:W3CDTF">2024-03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4071377</vt:lpwstr>
  </property>
  <property fmtid="{D5CDD505-2E9C-101B-9397-08002B2CF9AE}" pid="3" name="FSC#FSCIBISDOCPROPS@15.1400:Container">
    <vt:lpwstr>COO.2103.100.8.4071377</vt:lpwstr>
  </property>
  <property fmtid="{D5CDD505-2E9C-101B-9397-08002B2CF9AE}" pid="4" name="FSC#FSCIBISDOCPROPS@15.1400:Objectname">
    <vt:lpwstr>4 Stellungnahme Schulleitung zum Bildungssemester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Rieser (ALT), Jasmin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AVK_SCQ</vt:lpwstr>
  </property>
  <property fmtid="{D5CDD505-2E9C-101B-9397-08002B2CF9AE}" pid="9" name="FSC#FSCIBISDOCPROPS@15.1400:TopLevelSubfileName">
    <vt:lpwstr>Merkblätter (001)</vt:lpwstr>
  </property>
  <property fmtid="{D5CDD505-2E9C-101B-9397-08002B2CF9AE}" pid="10" name="FSC#FSCIBISDOCPROPS@15.1400:TopLevelSubfileNumber">
    <vt:lpwstr>1</vt:lpwstr>
  </property>
  <property fmtid="{D5CDD505-2E9C-101B-9397-08002B2CF9AE}" pid="11" name="FSC#FSCIBISDOCPROPS@15.1400:TitleSubFile">
    <vt:lpwstr>Merkblätter</vt:lpwstr>
  </property>
  <property fmtid="{D5CDD505-2E9C-101B-9397-08002B2CF9AE}" pid="12" name="FSC#FSCIBISDOCPROPS@15.1400:TopLevelDossierName">
    <vt:lpwstr>Netz (0064/2023/AVK)</vt:lpwstr>
  </property>
  <property fmtid="{D5CDD505-2E9C-101B-9397-08002B2CF9AE}" pid="13" name="FSC#FSCIBISDOCPROPS@15.1400:TopLevelDossierNumber">
    <vt:lpwstr>64</vt:lpwstr>
  </property>
  <property fmtid="{D5CDD505-2E9C-101B-9397-08002B2CF9AE}" pid="14" name="FSC#FSCIBISDOCPROPS@15.1400:TopLevelDossierYear">
    <vt:lpwstr>2023</vt:lpwstr>
  </property>
  <property fmtid="{D5CDD505-2E9C-101B-9397-08002B2CF9AE}" pid="15" name="FSC#FSCIBISDOCPROPS@15.1400:TopLevelDossierTitel">
    <vt:lpwstr>Netz</vt:lpwstr>
  </property>
  <property fmtid="{D5CDD505-2E9C-101B-9397-08002B2CF9AE}" pid="16" name="FSC#FSCIBISDOCPROPS@15.1400:TopLevelDossierRespOrgShortname">
    <vt:lpwstr>AVK</vt:lpwstr>
  </property>
  <property fmtid="{D5CDD505-2E9C-101B-9397-08002B2CF9AE}" pid="17" name="FSC#FSCIBISDOCPROPS@15.1400:TopLevelDossierResponsible">
    <vt:lpwstr>Stahel, Lukas</vt:lpwstr>
  </property>
  <property fmtid="{D5CDD505-2E9C-101B-9397-08002B2CF9AE}" pid="18" name="FSC#FSCIBISDOCPROPS@15.1400:TopLevelSubjectGroupPosNumber">
    <vt:lpwstr>03.17.05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AVK/03.17.05/2023/00064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09.04.2020</vt:lpwstr>
  </property>
  <property fmtid="{D5CDD505-2E9C-101B-9397-08002B2CF9AE}" pid="30" name="FSC#FSCIBISDOCPROPS@15.1400:CreatedBy">
    <vt:lpwstr>Jasmin Rieser (ALT)</vt:lpwstr>
  </property>
  <property fmtid="{D5CDD505-2E9C-101B-9397-08002B2CF9AE}" pid="31" name="FSC#FSCIBISDOCPROPS@15.1400:ReferredBarCode">
    <vt:lpwstr/>
  </property>
  <property fmtid="{D5CDD505-2E9C-101B-9397-08002B2CF9AE}" pid="32" name="FSC#LOCALSW@2103.100:BarCodeDossierRef">
    <vt:lpwstr/>
  </property>
  <property fmtid="{D5CDD505-2E9C-101B-9397-08002B2CF9AE}" pid="33" name="FSC#LOCALSW@2103.100:BarCodeTopLevelDossierName">
    <vt:lpwstr/>
  </property>
  <property fmtid="{D5CDD505-2E9C-101B-9397-08002B2CF9AE}" pid="34" name="FSC#LOCALSW@2103.100:BarCodeTopLevelDossierTitel">
    <vt:lpwstr/>
  </property>
  <property fmtid="{D5CDD505-2E9C-101B-9397-08002B2CF9AE}" pid="35" name="FSC#LOCALSW@2103.100:BarCodeTopLevelSubfileTitle">
    <vt:lpwstr/>
  </property>
  <property fmtid="{D5CDD505-2E9C-101B-9397-08002B2CF9AE}" pid="36" name="FSC#LOCALSW@2103.100:BarCodeTitleSubFile">
    <vt:lpwstr/>
  </property>
  <property fmtid="{D5CDD505-2E9C-101B-9397-08002B2CF9AE}" pid="37" name="FSC#LOCALSW@2103.100:BarCodeOwnerSubfile">
    <vt:lpwstr/>
  </property>
  <property fmtid="{D5CDD505-2E9C-101B-9397-08002B2CF9AE}" pid="38" name="FSC#FSCIBIS@15.1400:TopLevelSubfileAddress">
    <vt:lpwstr>COO.2103.100.7.642476</vt:lpwstr>
  </property>
  <property fmtid="{D5CDD505-2E9C-101B-9397-08002B2CF9AE}" pid="39" name="FSC#FSCIBIS@15.1400:KdRNameOfConcerned">
    <vt:lpwstr>Nicht verfügbar</vt:lpwstr>
  </property>
  <property fmtid="{D5CDD505-2E9C-101B-9397-08002B2CF9AE}" pid="40" name="FSC#FSCIBIS@15.1400:KdRAddressOfConcerned">
    <vt:lpwstr>Nicht verfügbar</vt:lpwstr>
  </property>
  <property fmtid="{D5CDD505-2E9C-101B-9397-08002B2CF9AE}" pid="41" name="FSC#FSCIBIS@15.1400:KdRDeadline">
    <vt:lpwstr>Nicht verfügbar</vt:lpwstr>
  </property>
  <property fmtid="{D5CDD505-2E9C-101B-9397-08002B2CF9AE}" pid="42" name="FSC#FSCIBIS@15.1400:KdRVenue">
    <vt:lpwstr>Nicht verfügbar</vt:lpwstr>
  </property>
  <property fmtid="{D5CDD505-2E9C-101B-9397-08002B2CF9AE}" pid="43" name="FSC#FSCIBIS@15.1400:KdREventDate">
    <vt:lpwstr>Nicht verfügbar</vt:lpwstr>
  </property>
  <property fmtid="{D5CDD505-2E9C-101B-9397-08002B2CF9AE}" pid="44" name="FSC#FSCIBIS@15.1400:KdRPrevBusiness">
    <vt:lpwstr>Nicht verfügbar</vt:lpwstr>
  </property>
  <property fmtid="{D5CDD505-2E9C-101B-9397-08002B2CF9AE}" pid="45" name="FSC#FSCIBIS@15.1400:KdRDelegations">
    <vt:lpwstr>Nicht verfügbar</vt:lpwstr>
  </property>
  <property fmtid="{D5CDD505-2E9C-101B-9397-08002B2CF9AE}" pid="46" name="FSC#FSCIBIS@15.1400:SessionTitle">
    <vt:lpwstr/>
  </property>
  <property fmtid="{D5CDD505-2E9C-101B-9397-08002B2CF9AE}" pid="47" name="FSC#FSCIBIS@15.1400:SessionFrom">
    <vt:lpwstr/>
  </property>
  <property fmtid="{D5CDD505-2E9C-101B-9397-08002B2CF9AE}" pid="48" name="FSC#FSCIBIS@15.1400:SessionTo">
    <vt:lpwstr/>
  </property>
  <property fmtid="{D5CDD505-2E9C-101B-9397-08002B2CF9AE}" pid="49" name="FSC#FSCIBIS@15.1400:SessionSubmissionDeadline">
    <vt:lpwstr/>
  </property>
  <property fmtid="{D5CDD505-2E9C-101B-9397-08002B2CF9AE}" pid="50" name="FSC#FSCIBIS@15.1400:SessionLink">
    <vt:lpwstr/>
  </property>
  <property fmtid="{D5CDD505-2E9C-101B-9397-08002B2CF9AE}" pid="51" name="FSC#FSCIBIS@15.1400:SessionNumber">
    <vt:lpwstr/>
  </property>
  <property fmtid="{D5CDD505-2E9C-101B-9397-08002B2CF9AE}" pid="52" name="FSC#FSCIBIS@15.1400:ArchiveMapGRGNumber">
    <vt:lpwstr/>
  </property>
  <property fmtid="{D5CDD505-2E9C-101B-9397-08002B2CF9AE}" pid="53" name="FSC#FSCIBIS@15.1400:ArchiveMapFinalNumber">
    <vt:lpwstr/>
  </property>
  <property fmtid="{D5CDD505-2E9C-101B-9397-08002B2CF9AE}" pid="54" name="FSC#FSCIBIS@15.1400:ArchiveMapSequentialNumber">
    <vt:lpwstr/>
  </property>
  <property fmtid="{D5CDD505-2E9C-101B-9397-08002B2CF9AE}" pid="55" name="FSC#FSCIBIS@15.1400:ArchiveMapFinalizeDate">
    <vt:lpwstr/>
  </property>
  <property fmtid="{D5CDD505-2E9C-101B-9397-08002B2CF9AE}" pid="56" name="FSC#FSCIBIS@15.1400:ArchiveMapTitle">
    <vt:lpwstr/>
  </property>
  <property fmtid="{D5CDD505-2E9C-101B-9397-08002B2CF9AE}" pid="57" name="FSC#FSCIBIS@15.1400:ArchiveMapBusinessType">
    <vt:lpwstr/>
  </property>
  <property fmtid="{D5CDD505-2E9C-101B-9397-08002B2CF9AE}" pid="58" name="FSC#FSCIBIS@15.1400:ArchiveMapSessionDate">
    <vt:lpwstr/>
  </property>
  <property fmtid="{D5CDD505-2E9C-101B-9397-08002B2CF9AE}" pid="59" name="FSC#FSCIBIS@15.1400:ArchiveMapProtocolNumber">
    <vt:lpwstr/>
  </property>
  <property fmtid="{D5CDD505-2E9C-101B-9397-08002B2CF9AE}" pid="60" name="FSC#FSCIBIS@15.1400:ArchiveMapProtocolPage">
    <vt:lpwstr/>
  </property>
  <property fmtid="{D5CDD505-2E9C-101B-9397-08002B2CF9AE}" pid="61" name="FSC#FSCIBIS@15.1400:GRSequentialNumber">
    <vt:lpwstr>Nicht verfügbar</vt:lpwstr>
  </property>
  <property fmtid="{D5CDD505-2E9C-101B-9397-08002B2CF9AE}" pid="62" name="FSC#FSCIBIS@15.1400:GRBusinessType">
    <vt:lpwstr>Nicht verfügbar</vt:lpwstr>
  </property>
  <property fmtid="{D5CDD505-2E9C-101B-9397-08002B2CF9AE}" pid="63" name="FSC#FSCIBIS@15.1400:GRGRGNumber">
    <vt:lpwstr>Nicht verfügbar</vt:lpwstr>
  </property>
  <property fmtid="{D5CDD505-2E9C-101B-9397-08002B2CF9AE}" pid="64" name="FSC#FSCIBIS@15.1400:GRLegislation">
    <vt:lpwstr>Nicht verfügbar</vt:lpwstr>
  </property>
  <property fmtid="{D5CDD505-2E9C-101B-9397-08002B2CF9AE}" pid="65" name="FSC#FSCIBIS@15.1400:GREntryDate">
    <vt:lpwstr>Nicht verfügbar</vt:lpwstr>
  </property>
  <property fmtid="{D5CDD505-2E9C-101B-9397-08002B2CF9AE}" pid="66" name="FSC#LOCALSW@2103.100:TopLevelSubfileAddress">
    <vt:lpwstr>COO.2103.100.7.642476</vt:lpwstr>
  </property>
  <property fmtid="{D5CDD505-2E9C-101B-9397-08002B2CF9AE}" pid="67" name="FSC#LOCALSW@2103.100:TGDOSREI">
    <vt:lpwstr>03.17.05</vt:lpwstr>
  </property>
  <property fmtid="{D5CDD505-2E9C-101B-9397-08002B2CF9AE}" pid="68" name="FSC#COOELAK@1.1001:Subject">
    <vt:lpwstr/>
  </property>
  <property fmtid="{D5CDD505-2E9C-101B-9397-08002B2CF9AE}" pid="69" name="FSC#COOELAK@1.1001:FileReference">
    <vt:lpwstr>AVK/03.17.05/2023/00064</vt:lpwstr>
  </property>
  <property fmtid="{D5CDD505-2E9C-101B-9397-08002B2CF9AE}" pid="70" name="FSC#COOELAK@1.1001:FileRefYear">
    <vt:lpwstr>2023</vt:lpwstr>
  </property>
  <property fmtid="{D5CDD505-2E9C-101B-9397-08002B2CF9AE}" pid="71" name="FSC#COOELAK@1.1001:FileRefOrdinal">
    <vt:lpwstr>64</vt:lpwstr>
  </property>
  <property fmtid="{D5CDD505-2E9C-101B-9397-08002B2CF9AE}" pid="72" name="FSC#COOELAK@1.1001:FileRefOU">
    <vt:lpwstr>AVK</vt:lpwstr>
  </property>
  <property fmtid="{D5CDD505-2E9C-101B-9397-08002B2CF9AE}" pid="73" name="FSC#COOELAK@1.1001:Organization">
    <vt:lpwstr/>
  </property>
  <property fmtid="{D5CDD505-2E9C-101B-9397-08002B2CF9AE}" pid="74" name="FSC#COOELAK@1.1001:Owner">
    <vt:lpwstr>Rieser (ALT) Jasmin</vt:lpwstr>
  </property>
  <property fmtid="{D5CDD505-2E9C-101B-9397-08002B2CF9AE}" pid="75" name="FSC#COOELAK@1.1001:OwnerExtension">
    <vt:lpwstr/>
  </property>
  <property fmtid="{D5CDD505-2E9C-101B-9397-08002B2CF9AE}" pid="76" name="FSC#COOELAK@1.1001:OwnerFaxExtension">
    <vt:lpwstr/>
  </property>
  <property fmtid="{D5CDD505-2E9C-101B-9397-08002B2CF9AE}" pid="77" name="FSC#COOELAK@1.1001:DispatchedBy">
    <vt:lpwstr/>
  </property>
  <property fmtid="{D5CDD505-2E9C-101B-9397-08002B2CF9AE}" pid="78" name="FSC#COOELAK@1.1001:DispatchedAt">
    <vt:lpwstr/>
  </property>
  <property fmtid="{D5CDD505-2E9C-101B-9397-08002B2CF9AE}" pid="79" name="FSC#COOELAK@1.1001:ApprovedBy">
    <vt:lpwstr/>
  </property>
  <property fmtid="{D5CDD505-2E9C-101B-9397-08002B2CF9AE}" pid="80" name="FSC#COOELAK@1.1001:ApprovedAt">
    <vt:lpwstr/>
  </property>
  <property fmtid="{D5CDD505-2E9C-101B-9397-08002B2CF9AE}" pid="81" name="FSC#COOELAK@1.1001:Department">
    <vt:lpwstr>AVK Abteilung Finanzen (AVK_FIN)</vt:lpwstr>
  </property>
  <property fmtid="{D5CDD505-2E9C-101B-9397-08002B2CF9AE}" pid="82" name="FSC#COOELAK@1.1001:CreatedAt">
    <vt:lpwstr>09.04.2020</vt:lpwstr>
  </property>
  <property fmtid="{D5CDD505-2E9C-101B-9397-08002B2CF9AE}" pid="83" name="FSC#COOELAK@1.1001:OU">
    <vt:lpwstr>Amt für Volksschule, Amtsleitung (AVK)</vt:lpwstr>
  </property>
  <property fmtid="{D5CDD505-2E9C-101B-9397-08002B2CF9AE}" pid="84" name="FSC#COOELAK@1.1001:Priority">
    <vt:lpwstr> ()</vt:lpwstr>
  </property>
  <property fmtid="{D5CDD505-2E9C-101B-9397-08002B2CF9AE}" pid="85" name="FSC#COOELAK@1.1001:ObjBarCode">
    <vt:lpwstr>COO.2103.100.8.4071377</vt:lpwstr>
  </property>
  <property fmtid="{D5CDD505-2E9C-101B-9397-08002B2CF9AE}" pid="86" name="FSC#COOELAK@1.1001:RefBarCode">
    <vt:lpwstr>*COO.2103.100.7.642476*</vt:lpwstr>
  </property>
  <property fmtid="{D5CDD505-2E9C-101B-9397-08002B2CF9AE}" pid="87" name="FSC#COOELAK@1.1001:FileRefBarCode">
    <vt:lpwstr>*AVK/03.17.05/2023/00064*</vt:lpwstr>
  </property>
  <property fmtid="{D5CDD505-2E9C-101B-9397-08002B2CF9AE}" pid="88" name="FSC#COOELAK@1.1001:ExternalRef">
    <vt:lpwstr/>
  </property>
  <property fmtid="{D5CDD505-2E9C-101B-9397-08002B2CF9AE}" pid="89" name="FSC#COOELAK@1.1001:IncomingNumber">
    <vt:lpwstr/>
  </property>
  <property fmtid="{D5CDD505-2E9C-101B-9397-08002B2CF9AE}" pid="90" name="FSC#COOELAK@1.1001:IncomingSubject">
    <vt:lpwstr/>
  </property>
  <property fmtid="{D5CDD505-2E9C-101B-9397-08002B2CF9AE}" pid="91" name="FSC#COOELAK@1.1001:ProcessResponsible">
    <vt:lpwstr/>
  </property>
  <property fmtid="{D5CDD505-2E9C-101B-9397-08002B2CF9AE}" pid="92" name="FSC#COOELAK@1.1001:ProcessResponsiblePhone">
    <vt:lpwstr/>
  </property>
  <property fmtid="{D5CDD505-2E9C-101B-9397-08002B2CF9AE}" pid="93" name="FSC#COOELAK@1.1001:ProcessResponsibleMail">
    <vt:lpwstr/>
  </property>
  <property fmtid="{D5CDD505-2E9C-101B-9397-08002B2CF9AE}" pid="94" name="FSC#COOELAK@1.1001:ProcessResponsibleFax">
    <vt:lpwstr/>
  </property>
  <property fmtid="{D5CDD505-2E9C-101B-9397-08002B2CF9AE}" pid="95" name="FSC#COOELAK@1.1001:ApproverFirstName">
    <vt:lpwstr/>
  </property>
  <property fmtid="{D5CDD505-2E9C-101B-9397-08002B2CF9AE}" pid="96" name="FSC#COOELAK@1.1001:ApproverSurName">
    <vt:lpwstr/>
  </property>
  <property fmtid="{D5CDD505-2E9C-101B-9397-08002B2CF9AE}" pid="97" name="FSC#COOELAK@1.1001:ApproverTitle">
    <vt:lpwstr/>
  </property>
  <property fmtid="{D5CDD505-2E9C-101B-9397-08002B2CF9AE}" pid="98" name="FSC#COOELAK@1.1001:ExternalDate">
    <vt:lpwstr/>
  </property>
  <property fmtid="{D5CDD505-2E9C-101B-9397-08002B2CF9AE}" pid="99" name="FSC#COOELAK@1.1001:SettlementApprovedAt">
    <vt:lpwstr/>
  </property>
  <property fmtid="{D5CDD505-2E9C-101B-9397-08002B2CF9AE}" pid="100" name="FSC#COOELAK@1.1001:BaseNumber">
    <vt:lpwstr>03.17.05</vt:lpwstr>
  </property>
  <property fmtid="{D5CDD505-2E9C-101B-9397-08002B2CF9AE}" pid="101" name="FSC#COOELAK@1.1001:CurrentUserRolePos">
    <vt:lpwstr>Administrator/-in</vt:lpwstr>
  </property>
  <property fmtid="{D5CDD505-2E9C-101B-9397-08002B2CF9AE}" pid="102" name="FSC#COOELAK@1.1001:CurrentUserEmail">
    <vt:lpwstr>bettina.suter@tg.ch</vt:lpwstr>
  </property>
  <property fmtid="{D5CDD505-2E9C-101B-9397-08002B2CF9AE}" pid="103" name="FSC#ELAKGOV@1.1001:PersonalSubjGender">
    <vt:lpwstr/>
  </property>
  <property fmtid="{D5CDD505-2E9C-101B-9397-08002B2CF9AE}" pid="104" name="FSC#ELAKGOV@1.1001:PersonalSubjFirstName">
    <vt:lpwstr/>
  </property>
  <property fmtid="{D5CDD505-2E9C-101B-9397-08002B2CF9AE}" pid="105" name="FSC#ELAKGOV@1.1001:PersonalSubjSurName">
    <vt:lpwstr/>
  </property>
  <property fmtid="{D5CDD505-2E9C-101B-9397-08002B2CF9AE}" pid="106" name="FSC#ELAKGOV@1.1001:PersonalSubjSalutation">
    <vt:lpwstr/>
  </property>
  <property fmtid="{D5CDD505-2E9C-101B-9397-08002B2CF9AE}" pid="107" name="FSC#ELAKGOV@1.1001:PersonalSubjAddress">
    <vt:lpwstr/>
  </property>
  <property fmtid="{D5CDD505-2E9C-101B-9397-08002B2CF9AE}" pid="108" name="FSC#ATSTATECFG@1.1001:Office">
    <vt:lpwstr/>
  </property>
  <property fmtid="{D5CDD505-2E9C-101B-9397-08002B2CF9AE}" pid="109" name="FSC#ATSTATECFG@1.1001:Agent">
    <vt:lpwstr>Sibylle Niederer AVK (ALT)</vt:lpwstr>
  </property>
  <property fmtid="{D5CDD505-2E9C-101B-9397-08002B2CF9AE}" pid="110" name="FSC#ATSTATECFG@1.1001:AgentPhone">
    <vt:lpwstr>+41 58 345 57 85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>leitung.avk@tg.ch</vt:lpwstr>
  </property>
  <property fmtid="{D5CDD505-2E9C-101B-9397-08002B2CF9AE}" pid="113" name="FSC#ATSTATECFG@1.1001:SubfileDate">
    <vt:lpwstr>05.10.2011</vt:lpwstr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>8510</vt:lpwstr>
  </property>
  <property fmtid="{D5CDD505-2E9C-101B-9397-08002B2CF9AE}" pid="116" name="FSC#ATSTATECFG@1.1001:DepartmentCountry">
    <vt:lpwstr>Schweiz</vt:lpwstr>
  </property>
  <property fmtid="{D5CDD505-2E9C-101B-9397-08002B2CF9AE}" pid="117" name="FSC#ATSTATECFG@1.1001:DepartmentCity">
    <vt:lpwstr>Frauenfeld</vt:lpwstr>
  </property>
  <property fmtid="{D5CDD505-2E9C-101B-9397-08002B2CF9AE}" pid="118" name="FSC#ATSTATECFG@1.1001:DepartmentStreet">
    <vt:lpwstr>Spannerstrasse 31</vt:lpwstr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>4110</vt:lpwstr>
  </property>
  <property fmtid="{D5CDD505-2E9C-101B-9397-08002B2CF9AE}" pid="121" name="FSC#ATSTATECFG@1.1001:SubfileReference">
    <vt:lpwstr>001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OOELAK@1.1001:ObjectAddressees">
    <vt:lpwstr/>
  </property>
  <property fmtid="{D5CDD505-2E9C-101B-9397-08002B2CF9AE}" pid="132" name="FSC#COOSYSTEM@1.1:Container">
    <vt:lpwstr>COO.2103.100.8.4071377</vt:lpwstr>
  </property>
  <property fmtid="{D5CDD505-2E9C-101B-9397-08002B2CF9AE}" pid="133" name="FSC#LOCALSW@2103.100:User_Login_red">
    <vt:lpwstr>avkrij@TG.CH_x000d_
jasmin.rieser@tg.ch_x000d_
TG\avkrij</vt:lpwstr>
  </property>
  <property fmtid="{D5CDD505-2E9C-101B-9397-08002B2CF9AE}" pid="134" name="FSC#FSCFOLIO@1.1001:docpropproject">
    <vt:lpwstr/>
  </property>
  <property fmtid="{D5CDD505-2E9C-101B-9397-08002B2CF9AE}" pid="135" name="FSC#FSCIBISDOCPROPS@15.1400:CreatedAtFormat">
    <vt:lpwstr>9. April 2020</vt:lpwstr>
  </property>
  <property fmtid="{D5CDD505-2E9C-101B-9397-08002B2CF9AE}" pid="136" name="FSC#FSCIBIS@15.1400:SessionPrevSessionTitle">
    <vt:lpwstr/>
  </property>
  <property fmtid="{D5CDD505-2E9C-101B-9397-08002B2CF9AE}" pid="137" name="FSC#FSCIBIS@15.1400:SessionFromTime">
    <vt:lpwstr/>
  </property>
  <property fmtid="{D5CDD505-2E9C-101B-9397-08002B2CF9AE}" pid="138" name="FSC#FSCIBIS@15.1400:SessionPrevSessionFrom">
    <vt:lpwstr/>
  </property>
  <property fmtid="{D5CDD505-2E9C-101B-9397-08002B2CF9AE}" pid="139" name="FSC#FSCIBIS@15.1400:SessionContactListPersons">
    <vt:lpwstr>Nicht verfügbar</vt:lpwstr>
  </property>
  <property fmtid="{D5CDD505-2E9C-101B-9397-08002B2CF9AE}" pid="140" name="FSC#FSCIBIS@15.1400:SessionContactListStatus">
    <vt:lpwstr>Nicht verfügbar</vt:lpwstr>
  </property>
  <property fmtid="{D5CDD505-2E9C-101B-9397-08002B2CF9AE}" pid="141" name="FSC#CCAPRECONFIGG@15.1001:DepartmentON">
    <vt:lpwstr/>
  </property>
  <property fmtid="{D5CDD505-2E9C-101B-9397-08002B2CF9AE}" pid="142" name="FSC#CCAPRECONFIGG@15.1001:DepartmentWebsite">
    <vt:lpwstr/>
  </property>
  <property fmtid="{D5CDD505-2E9C-101B-9397-08002B2CF9AE}" pid="143" name="FSC#COOELAK@1.1001:replyreference">
    <vt:lpwstr/>
  </property>
  <property fmtid="{D5CDD505-2E9C-101B-9397-08002B2CF9AE}" pid="144" name="FSC#COOELAK@1.1001:OfficeHours">
    <vt:lpwstr/>
  </property>
</Properties>
</file>